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32"/>
        <w:gridCol w:w="837"/>
        <w:gridCol w:w="892"/>
        <w:gridCol w:w="3414"/>
        <w:gridCol w:w="14"/>
        <w:gridCol w:w="2154"/>
        <w:gridCol w:w="2168"/>
        <w:gridCol w:w="4320"/>
      </w:tblGrid>
      <w:tr w:rsidR="003466B3" w:rsidRPr="005F2564" w:rsidTr="006962F4">
        <w:trPr>
          <w:trHeight w:val="538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6962F4" w:rsidRDefault="003466B3" w:rsidP="003466B3">
            <w:pPr>
              <w:spacing w:line="276" w:lineRule="auto"/>
              <w:ind w:right="-312"/>
              <w:rPr>
                <w:rFonts w:eastAsia="Calibri"/>
                <w:sz w:val="20"/>
                <w:szCs w:val="20"/>
              </w:rPr>
            </w:pPr>
            <w:r w:rsidRPr="006962F4">
              <w:rPr>
                <w:rFonts w:eastAsia="Calibri"/>
                <w:sz w:val="20"/>
                <w:szCs w:val="20"/>
              </w:rPr>
              <w:t>УТВЕРЖДАЮ:</w:t>
            </w:r>
          </w:p>
          <w:p w:rsidR="003466B3" w:rsidRPr="006962F4" w:rsidRDefault="008C4AB8" w:rsidP="003466B3">
            <w:pPr>
              <w:spacing w:line="276" w:lineRule="auto"/>
              <w:ind w:right="-312"/>
              <w:rPr>
                <w:rFonts w:eastAsia="Calibri"/>
                <w:sz w:val="20"/>
                <w:szCs w:val="20"/>
              </w:rPr>
            </w:pPr>
            <w:r w:rsidRPr="006962F4">
              <w:rPr>
                <w:rFonts w:eastAsia="Calibri"/>
                <w:sz w:val="20"/>
                <w:szCs w:val="20"/>
              </w:rPr>
              <w:t>Проректор по учебной работе</w:t>
            </w:r>
          </w:p>
          <w:p w:rsidR="003466B3" w:rsidRPr="006962F4" w:rsidRDefault="00B47EAD" w:rsidP="003466B3">
            <w:pPr>
              <w:spacing w:line="276" w:lineRule="auto"/>
              <w:ind w:right="-312"/>
              <w:rPr>
                <w:rFonts w:eastAsia="Calibri"/>
                <w:sz w:val="20"/>
                <w:szCs w:val="20"/>
              </w:rPr>
            </w:pPr>
            <w:r w:rsidRPr="006962F4">
              <w:rPr>
                <w:rFonts w:eastAsia="Calibri"/>
                <w:sz w:val="20"/>
                <w:szCs w:val="20"/>
              </w:rPr>
              <w:t xml:space="preserve"> ___________</w:t>
            </w:r>
            <w:proofErr w:type="spellStart"/>
            <w:r w:rsidR="00F20647" w:rsidRPr="006962F4">
              <w:rPr>
                <w:rFonts w:eastAsia="Calibri"/>
                <w:sz w:val="20"/>
                <w:szCs w:val="20"/>
              </w:rPr>
              <w:t>Локтионова</w:t>
            </w:r>
            <w:proofErr w:type="spellEnd"/>
            <w:r w:rsidR="00F20647" w:rsidRPr="006962F4">
              <w:rPr>
                <w:rFonts w:eastAsia="Calibri"/>
                <w:sz w:val="20"/>
                <w:szCs w:val="20"/>
              </w:rPr>
              <w:t xml:space="preserve"> О.Г.</w:t>
            </w:r>
          </w:p>
          <w:p w:rsidR="003466B3" w:rsidRPr="006962F4" w:rsidRDefault="00B47EAD" w:rsidP="00F81B8C">
            <w:pPr>
              <w:rPr>
                <w:sz w:val="20"/>
                <w:szCs w:val="20"/>
              </w:rPr>
            </w:pPr>
            <w:r w:rsidRPr="006962F4">
              <w:rPr>
                <w:rFonts w:eastAsia="Calibri"/>
                <w:sz w:val="20"/>
                <w:szCs w:val="20"/>
              </w:rPr>
              <w:t>«____» _____________</w:t>
            </w:r>
            <w:r w:rsidR="003466B3" w:rsidRPr="006962F4">
              <w:rPr>
                <w:rFonts w:eastAsia="Calibri"/>
                <w:sz w:val="20"/>
                <w:szCs w:val="20"/>
              </w:rPr>
              <w:t>201</w:t>
            </w:r>
            <w:r w:rsidR="002B6906" w:rsidRPr="006962F4">
              <w:rPr>
                <w:rFonts w:eastAsia="Calibri"/>
                <w:sz w:val="20"/>
                <w:szCs w:val="20"/>
              </w:rPr>
              <w:t>6</w:t>
            </w:r>
            <w:r w:rsidR="003466B3" w:rsidRPr="006962F4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2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6962F4" w:rsidRDefault="003466B3" w:rsidP="00994E9D">
            <w:pPr>
              <w:pStyle w:val="1"/>
              <w:rPr>
                <w:sz w:val="24"/>
                <w:szCs w:val="24"/>
              </w:rPr>
            </w:pPr>
            <w:r w:rsidRPr="006962F4">
              <w:rPr>
                <w:sz w:val="24"/>
                <w:szCs w:val="24"/>
              </w:rPr>
              <w:t>Расписание</w:t>
            </w:r>
            <w:r w:rsidR="00994E9D" w:rsidRPr="006962F4">
              <w:rPr>
                <w:sz w:val="24"/>
                <w:szCs w:val="24"/>
              </w:rPr>
              <w:t xml:space="preserve"> занятий</w:t>
            </w:r>
          </w:p>
          <w:p w:rsidR="002B6906" w:rsidRPr="006962F4" w:rsidRDefault="002B6906" w:rsidP="002B6906">
            <w:pPr>
              <w:jc w:val="center"/>
              <w:rPr>
                <w:sz w:val="24"/>
                <w:szCs w:val="24"/>
              </w:rPr>
            </w:pPr>
            <w:r w:rsidRPr="006962F4">
              <w:rPr>
                <w:sz w:val="24"/>
                <w:szCs w:val="24"/>
              </w:rPr>
              <w:t>студентов   1</w:t>
            </w:r>
            <w:r w:rsidR="004B6915" w:rsidRPr="006962F4">
              <w:rPr>
                <w:bCs/>
                <w:sz w:val="24"/>
                <w:szCs w:val="24"/>
              </w:rPr>
              <w:t>,</w:t>
            </w:r>
            <w:r w:rsidR="008558A4" w:rsidRPr="006962F4">
              <w:rPr>
                <w:bCs/>
                <w:sz w:val="24"/>
                <w:szCs w:val="24"/>
              </w:rPr>
              <w:t>3,4</w:t>
            </w:r>
            <w:r w:rsidRPr="006962F4">
              <w:rPr>
                <w:bCs/>
                <w:sz w:val="24"/>
                <w:szCs w:val="24"/>
              </w:rPr>
              <w:t xml:space="preserve"> курса </w:t>
            </w:r>
            <w:r w:rsidRPr="006962F4">
              <w:rPr>
                <w:sz w:val="24"/>
                <w:szCs w:val="24"/>
              </w:rPr>
              <w:t>факультета государственного управления и международных отношений</w:t>
            </w:r>
          </w:p>
          <w:p w:rsidR="003466B3" w:rsidRPr="006962F4" w:rsidRDefault="002B6906" w:rsidP="002B6906">
            <w:pPr>
              <w:jc w:val="center"/>
              <w:rPr>
                <w:sz w:val="24"/>
                <w:szCs w:val="24"/>
              </w:rPr>
            </w:pPr>
            <w:r w:rsidRPr="006962F4">
              <w:rPr>
                <w:sz w:val="24"/>
                <w:szCs w:val="24"/>
              </w:rPr>
              <w:t xml:space="preserve">за </w:t>
            </w:r>
            <w:r w:rsidR="00EE4D47" w:rsidRPr="006962F4">
              <w:rPr>
                <w:bCs/>
                <w:sz w:val="24"/>
                <w:szCs w:val="24"/>
              </w:rPr>
              <w:t>о</w:t>
            </w:r>
            <w:r w:rsidRPr="006962F4">
              <w:rPr>
                <w:bCs/>
                <w:sz w:val="24"/>
                <w:szCs w:val="24"/>
              </w:rPr>
              <w:t>сенний  семестр 2016-2017</w:t>
            </w:r>
            <w:r w:rsidRPr="006962F4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4B6915" w:rsidRPr="005F2564" w:rsidTr="00C1050F">
        <w:trPr>
          <w:trHeight w:val="330"/>
        </w:trPr>
        <w:tc>
          <w:tcPr>
            <w:tcW w:w="23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915" w:rsidRPr="005F2564" w:rsidRDefault="004B6915" w:rsidP="008458C5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Группа</w:t>
            </w:r>
          </w:p>
        </w:tc>
        <w:tc>
          <w:tcPr>
            <w:tcW w:w="4320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B6915" w:rsidRPr="005F2564" w:rsidRDefault="004B6915" w:rsidP="00F81B8C">
            <w:pPr>
              <w:jc w:val="center"/>
              <w:rPr>
                <w:b/>
                <w:sz w:val="18"/>
                <w:szCs w:val="18"/>
              </w:rPr>
            </w:pPr>
            <w:r w:rsidRPr="005F2564">
              <w:rPr>
                <w:b/>
                <w:sz w:val="18"/>
                <w:szCs w:val="18"/>
              </w:rPr>
              <w:t>МЭ-61</w:t>
            </w:r>
          </w:p>
        </w:tc>
        <w:tc>
          <w:tcPr>
            <w:tcW w:w="4322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B6915" w:rsidRPr="005F2564" w:rsidRDefault="004B6915" w:rsidP="00F81B8C">
            <w:pPr>
              <w:jc w:val="center"/>
              <w:rPr>
                <w:b/>
                <w:sz w:val="18"/>
                <w:szCs w:val="18"/>
              </w:rPr>
            </w:pPr>
            <w:r w:rsidRPr="005F2564">
              <w:rPr>
                <w:b/>
                <w:sz w:val="18"/>
                <w:szCs w:val="18"/>
              </w:rPr>
              <w:t>МЭ-41</w:t>
            </w:r>
          </w:p>
        </w:tc>
        <w:tc>
          <w:tcPr>
            <w:tcW w:w="432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B6915" w:rsidRPr="005F2564" w:rsidRDefault="004B6915" w:rsidP="00F81B8C">
            <w:pPr>
              <w:jc w:val="center"/>
              <w:rPr>
                <w:b/>
                <w:sz w:val="18"/>
                <w:szCs w:val="18"/>
              </w:rPr>
            </w:pPr>
            <w:r w:rsidRPr="005F2564">
              <w:rPr>
                <w:b/>
                <w:sz w:val="18"/>
                <w:szCs w:val="18"/>
              </w:rPr>
              <w:t>МЭ-31</w:t>
            </w:r>
          </w:p>
        </w:tc>
      </w:tr>
      <w:tr w:rsidR="004B6915" w:rsidRPr="005F2564" w:rsidTr="00C1050F">
        <w:trPr>
          <w:trHeight w:val="225"/>
        </w:trPr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B6915" w:rsidRPr="005F2564" w:rsidRDefault="004B6915" w:rsidP="00FB060D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день недели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6915" w:rsidRPr="005F2564" w:rsidRDefault="004B6915" w:rsidP="00E711B9">
            <w:pPr>
              <w:rPr>
                <w:b/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время</w:t>
            </w:r>
          </w:p>
        </w:tc>
        <w:tc>
          <w:tcPr>
            <w:tcW w:w="432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B6915" w:rsidRPr="005F2564" w:rsidRDefault="004B6915" w:rsidP="00E71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B6915" w:rsidRPr="005F2564" w:rsidRDefault="004B6915" w:rsidP="00E71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B6915" w:rsidRPr="005F2564" w:rsidRDefault="004B6915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5AB6" w:rsidRPr="008009AB" w:rsidTr="007B044A">
        <w:trPr>
          <w:trHeight w:val="190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05AB6" w:rsidRPr="005F2564" w:rsidRDefault="00A05AB6" w:rsidP="00994E9D">
            <w:pPr>
              <w:jc w:val="left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 xml:space="preserve"> понедельник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5AB6" w:rsidRPr="005F2564" w:rsidRDefault="00A05AB6" w:rsidP="00380485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8.00</w:t>
            </w:r>
          </w:p>
        </w:tc>
        <w:tc>
          <w:tcPr>
            <w:tcW w:w="430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 Микроэкономика</w:t>
            </w:r>
          </w:p>
          <w:p w:rsidR="00A05AB6" w:rsidRPr="00A437E9" w:rsidRDefault="00A05AB6" w:rsidP="004B691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(лк) доц. </w:t>
            </w:r>
            <w:proofErr w:type="spellStart"/>
            <w:r w:rsidRPr="00A437E9">
              <w:rPr>
                <w:sz w:val="18"/>
                <w:szCs w:val="18"/>
              </w:rPr>
              <w:t>Чарочкина</w:t>
            </w:r>
            <w:proofErr w:type="spellEnd"/>
            <w:r w:rsidRPr="00A437E9">
              <w:rPr>
                <w:sz w:val="18"/>
                <w:szCs w:val="18"/>
              </w:rPr>
              <w:t xml:space="preserve"> Е.А.   Г-4</w:t>
            </w:r>
          </w:p>
        </w:tc>
        <w:tc>
          <w:tcPr>
            <w:tcW w:w="43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4971FF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Ин</w:t>
            </w:r>
            <w:proofErr w:type="gramStart"/>
            <w:r w:rsidRPr="00A437E9">
              <w:rPr>
                <w:sz w:val="18"/>
                <w:szCs w:val="18"/>
              </w:rPr>
              <w:t>.я</w:t>
            </w:r>
            <w:proofErr w:type="gramEnd"/>
            <w:r w:rsidRPr="00A437E9">
              <w:rPr>
                <w:sz w:val="18"/>
                <w:szCs w:val="18"/>
              </w:rPr>
              <w:t>з</w:t>
            </w:r>
            <w:proofErr w:type="spellEnd"/>
            <w:r w:rsidRPr="00A437E9">
              <w:rPr>
                <w:sz w:val="18"/>
                <w:szCs w:val="18"/>
              </w:rPr>
              <w:t xml:space="preserve"> (втор) </w:t>
            </w:r>
          </w:p>
          <w:p w:rsidR="00A05AB6" w:rsidRPr="00A437E9" w:rsidRDefault="00A05AB6" w:rsidP="00422016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ст</w:t>
            </w:r>
            <w:proofErr w:type="gramStart"/>
            <w:r w:rsidRPr="00A437E9">
              <w:rPr>
                <w:sz w:val="18"/>
                <w:szCs w:val="18"/>
              </w:rPr>
              <w:t>.п</w:t>
            </w:r>
            <w:proofErr w:type="gramEnd"/>
            <w:r w:rsidRPr="00A437E9">
              <w:rPr>
                <w:sz w:val="18"/>
                <w:szCs w:val="18"/>
              </w:rPr>
              <w:t>реп. Игнатова М.Н.</w:t>
            </w:r>
            <w:r w:rsidR="00422016" w:rsidRPr="00A437E9">
              <w:rPr>
                <w:sz w:val="18"/>
                <w:szCs w:val="18"/>
              </w:rPr>
              <w:t xml:space="preserve">  </w:t>
            </w:r>
            <w:r w:rsidRPr="00A437E9">
              <w:rPr>
                <w:sz w:val="18"/>
                <w:szCs w:val="18"/>
              </w:rPr>
              <w:t>а-115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5AB6" w:rsidRPr="00A437E9" w:rsidRDefault="00A05AB6" w:rsidP="00FD139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644E65" w:rsidRPr="005F2564" w:rsidTr="00692482">
        <w:trPr>
          <w:trHeight w:val="190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44E65" w:rsidRPr="005F2564" w:rsidRDefault="00644E65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E65" w:rsidRPr="005F2564" w:rsidRDefault="00644E65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4E65" w:rsidRPr="00A437E9" w:rsidRDefault="00644E65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4E65" w:rsidRPr="00A437E9" w:rsidRDefault="00644E65" w:rsidP="00FD13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44E65" w:rsidRPr="00A437E9" w:rsidRDefault="00644E65" w:rsidP="00FD139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05AB6" w:rsidRPr="005F2564" w:rsidTr="005017A9">
        <w:trPr>
          <w:trHeight w:val="190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AB6" w:rsidRPr="005F2564" w:rsidRDefault="00A05AB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5AB6" w:rsidRPr="005F2564" w:rsidRDefault="00A05AB6" w:rsidP="00380485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9.4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AD697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атематический анализ</w:t>
            </w:r>
          </w:p>
          <w:p w:rsidR="00A05AB6" w:rsidRPr="00A437E9" w:rsidRDefault="00A05AB6" w:rsidP="00AD697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лк) доц. Скрипкина Е.В.  Г-5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4971FF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Ин</w:t>
            </w:r>
            <w:proofErr w:type="gramStart"/>
            <w:r w:rsidRPr="00A437E9">
              <w:rPr>
                <w:sz w:val="18"/>
                <w:szCs w:val="18"/>
              </w:rPr>
              <w:t>.я</w:t>
            </w:r>
            <w:proofErr w:type="gramEnd"/>
            <w:r w:rsidRPr="00A437E9">
              <w:rPr>
                <w:sz w:val="18"/>
                <w:szCs w:val="18"/>
              </w:rPr>
              <w:t>з</w:t>
            </w:r>
            <w:proofErr w:type="spellEnd"/>
            <w:r w:rsidRPr="00A437E9">
              <w:rPr>
                <w:sz w:val="18"/>
                <w:szCs w:val="18"/>
              </w:rPr>
              <w:t xml:space="preserve"> (втор) </w:t>
            </w:r>
          </w:p>
          <w:p w:rsidR="00A05AB6" w:rsidRPr="00A437E9" w:rsidRDefault="00A05AB6" w:rsidP="00422016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ст</w:t>
            </w:r>
            <w:proofErr w:type="gramStart"/>
            <w:r w:rsidRPr="00A437E9">
              <w:rPr>
                <w:sz w:val="18"/>
                <w:szCs w:val="18"/>
              </w:rPr>
              <w:t>.п</w:t>
            </w:r>
            <w:proofErr w:type="gramEnd"/>
            <w:r w:rsidRPr="00A437E9">
              <w:rPr>
                <w:sz w:val="18"/>
                <w:szCs w:val="18"/>
              </w:rPr>
              <w:t>реп. Игнатова М.Н.</w:t>
            </w:r>
            <w:r w:rsidR="00422016" w:rsidRPr="00A437E9">
              <w:rPr>
                <w:sz w:val="18"/>
                <w:szCs w:val="18"/>
              </w:rPr>
              <w:t xml:space="preserve">  </w:t>
            </w:r>
            <w:r w:rsidRPr="00A437E9">
              <w:rPr>
                <w:sz w:val="18"/>
                <w:szCs w:val="18"/>
              </w:rPr>
              <w:t>а-115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AB6" w:rsidRPr="00A437E9" w:rsidRDefault="00A05AB6" w:rsidP="0094576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Международные стандарты финансовой отчетности  (лк)   доц. </w:t>
            </w:r>
            <w:proofErr w:type="spellStart"/>
            <w:r w:rsidRPr="00A437E9">
              <w:rPr>
                <w:sz w:val="18"/>
                <w:szCs w:val="18"/>
              </w:rPr>
              <w:t>Ронжина</w:t>
            </w:r>
            <w:proofErr w:type="spellEnd"/>
            <w:r w:rsidRPr="00A437E9">
              <w:rPr>
                <w:sz w:val="18"/>
                <w:szCs w:val="18"/>
              </w:rPr>
              <w:t xml:space="preserve"> М.А.      а-07     </w:t>
            </w:r>
          </w:p>
        </w:tc>
      </w:tr>
      <w:tr w:rsidR="00644E65" w:rsidRPr="005F2564" w:rsidTr="00462F7B">
        <w:trPr>
          <w:trHeight w:val="190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44E65" w:rsidRPr="005F2564" w:rsidRDefault="00644E65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4E65" w:rsidRPr="005F2564" w:rsidRDefault="00644E65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4E65" w:rsidRPr="00A437E9" w:rsidRDefault="00644E65" w:rsidP="00AD697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65" w:rsidRPr="00A437E9" w:rsidRDefault="00644E65" w:rsidP="00DC1A6F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4E65" w:rsidRPr="00A437E9" w:rsidRDefault="00644E65" w:rsidP="0094576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971FF" w:rsidRPr="005F2564" w:rsidTr="00C1050F">
        <w:trPr>
          <w:trHeight w:val="24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1FF" w:rsidRPr="005F2564" w:rsidRDefault="004971FF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1FF" w:rsidRPr="005F2564" w:rsidRDefault="004971FF" w:rsidP="00380485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1.4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71FF" w:rsidRPr="00A437E9" w:rsidRDefault="004971F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атематический анализ</w:t>
            </w:r>
          </w:p>
          <w:p w:rsidR="004971FF" w:rsidRPr="00A437E9" w:rsidRDefault="004971F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>) доц. Скрипкина Е.В.  Г-217а/717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A437E9" w:rsidRDefault="004971FF" w:rsidP="00AE24A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Корпоративные финансы </w:t>
            </w:r>
          </w:p>
          <w:p w:rsidR="004971FF" w:rsidRPr="00A437E9" w:rsidRDefault="004971FF" w:rsidP="00B6613A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           </w:t>
            </w:r>
            <w:r w:rsidR="004C652E" w:rsidRPr="00A437E9">
              <w:rPr>
                <w:sz w:val="18"/>
                <w:szCs w:val="18"/>
              </w:rPr>
              <w:t xml:space="preserve">         </w:t>
            </w:r>
            <w:r w:rsidRPr="00A437E9">
              <w:rPr>
                <w:sz w:val="18"/>
                <w:szCs w:val="18"/>
              </w:rPr>
              <w:t xml:space="preserve">  доц. Беляева О.В.      а-</w:t>
            </w:r>
            <w:r w:rsidR="004C652E" w:rsidRPr="00A437E9">
              <w:rPr>
                <w:sz w:val="18"/>
                <w:szCs w:val="18"/>
              </w:rPr>
              <w:t>46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71FF" w:rsidRPr="00A437E9" w:rsidRDefault="004971FF" w:rsidP="0094576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еждународные стандарты финансовой отчетности  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   доц. </w:t>
            </w:r>
            <w:proofErr w:type="spellStart"/>
            <w:r w:rsidRPr="00A437E9">
              <w:rPr>
                <w:sz w:val="18"/>
                <w:szCs w:val="18"/>
              </w:rPr>
              <w:t>Ронжина</w:t>
            </w:r>
            <w:proofErr w:type="spellEnd"/>
            <w:r w:rsidRPr="00A437E9">
              <w:rPr>
                <w:sz w:val="18"/>
                <w:szCs w:val="18"/>
              </w:rPr>
              <w:t xml:space="preserve"> М.А.      а-07     </w:t>
            </w:r>
          </w:p>
        </w:tc>
      </w:tr>
      <w:tr w:rsidR="00A05AB6" w:rsidRPr="005F2564" w:rsidTr="002C2147">
        <w:trPr>
          <w:trHeight w:val="24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AB6" w:rsidRPr="005F2564" w:rsidRDefault="00A05AB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AB6" w:rsidRPr="005F2564" w:rsidRDefault="00A05AB6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C16E45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Ин</w:t>
            </w:r>
            <w:proofErr w:type="gramStart"/>
            <w:r w:rsidRPr="00A437E9">
              <w:rPr>
                <w:sz w:val="18"/>
                <w:szCs w:val="18"/>
              </w:rPr>
              <w:t>.я</w:t>
            </w:r>
            <w:proofErr w:type="gramEnd"/>
            <w:r w:rsidRPr="00A437E9">
              <w:rPr>
                <w:sz w:val="18"/>
                <w:szCs w:val="18"/>
              </w:rPr>
              <w:t>з</w:t>
            </w:r>
            <w:proofErr w:type="spellEnd"/>
            <w:r w:rsidRPr="00A437E9">
              <w:rPr>
                <w:sz w:val="18"/>
                <w:szCs w:val="18"/>
              </w:rPr>
              <w:t xml:space="preserve"> (втор) </w:t>
            </w:r>
          </w:p>
          <w:p w:rsidR="00A05AB6" w:rsidRPr="00A437E9" w:rsidRDefault="00A05AB6" w:rsidP="00422016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ст</w:t>
            </w:r>
            <w:proofErr w:type="gramStart"/>
            <w:r w:rsidRPr="00A437E9">
              <w:rPr>
                <w:sz w:val="18"/>
                <w:szCs w:val="18"/>
              </w:rPr>
              <w:t>.п</w:t>
            </w:r>
            <w:proofErr w:type="gramEnd"/>
            <w:r w:rsidRPr="00A437E9">
              <w:rPr>
                <w:sz w:val="18"/>
                <w:szCs w:val="18"/>
              </w:rPr>
              <w:t>реп. Игнатова М.Н.</w:t>
            </w:r>
            <w:r w:rsidR="00422016" w:rsidRPr="00A437E9">
              <w:rPr>
                <w:sz w:val="18"/>
                <w:szCs w:val="18"/>
              </w:rPr>
              <w:t xml:space="preserve">  </w:t>
            </w:r>
            <w:r w:rsidRPr="00A437E9">
              <w:rPr>
                <w:sz w:val="18"/>
                <w:szCs w:val="18"/>
              </w:rPr>
              <w:t>а-04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AB6" w:rsidRPr="00A437E9" w:rsidRDefault="00A05AB6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971FF" w:rsidRPr="005F2564" w:rsidTr="00C1050F">
        <w:trPr>
          <w:trHeight w:val="12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1FF" w:rsidRPr="005F2564" w:rsidRDefault="004971FF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1FF" w:rsidRPr="005F2564" w:rsidRDefault="004971FF" w:rsidP="00380485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3.2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71FF" w:rsidRPr="00A437E9" w:rsidRDefault="004971FF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A437E9" w:rsidRDefault="004971F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Корпоративные финансы </w:t>
            </w:r>
          </w:p>
          <w:p w:rsidR="004971FF" w:rsidRPr="00A437E9" w:rsidRDefault="004971FF" w:rsidP="00DC1A6F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</w:t>
            </w:r>
            <w:r w:rsidR="004C652E" w:rsidRPr="00A437E9">
              <w:rPr>
                <w:sz w:val="18"/>
                <w:szCs w:val="18"/>
              </w:rPr>
              <w:t xml:space="preserve">      </w:t>
            </w:r>
            <w:r w:rsidRPr="00A437E9">
              <w:rPr>
                <w:sz w:val="18"/>
                <w:szCs w:val="18"/>
              </w:rPr>
              <w:t xml:space="preserve">           доц. Беляева О.В.      а-30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71FF" w:rsidRPr="00A437E9" w:rsidRDefault="004971FF" w:rsidP="00AE24A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еждународный бизнес</w:t>
            </w:r>
          </w:p>
          <w:p w:rsidR="004971FF" w:rsidRPr="00A437E9" w:rsidRDefault="004971FF" w:rsidP="0081440F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           доц. </w:t>
            </w:r>
            <w:proofErr w:type="spellStart"/>
            <w:r w:rsidRPr="00A437E9">
              <w:rPr>
                <w:sz w:val="18"/>
                <w:szCs w:val="18"/>
              </w:rPr>
              <w:t>Цуканова</w:t>
            </w:r>
            <w:proofErr w:type="spellEnd"/>
            <w:r w:rsidRPr="00A437E9">
              <w:rPr>
                <w:sz w:val="18"/>
                <w:szCs w:val="18"/>
              </w:rPr>
              <w:t xml:space="preserve"> Н.Е.       а-07</w:t>
            </w:r>
          </w:p>
        </w:tc>
      </w:tr>
      <w:tr w:rsidR="00A05AB6" w:rsidRPr="005F2564" w:rsidTr="009B2CE2">
        <w:trPr>
          <w:trHeight w:val="64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AB6" w:rsidRPr="005F2564" w:rsidRDefault="00A05AB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AB6" w:rsidRPr="005F2564" w:rsidRDefault="00A05AB6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4971FF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Ин</w:t>
            </w:r>
            <w:proofErr w:type="gramStart"/>
            <w:r w:rsidRPr="00A437E9">
              <w:rPr>
                <w:sz w:val="18"/>
                <w:szCs w:val="18"/>
              </w:rPr>
              <w:t>.я</w:t>
            </w:r>
            <w:proofErr w:type="gramEnd"/>
            <w:r w:rsidRPr="00A437E9">
              <w:rPr>
                <w:sz w:val="18"/>
                <w:szCs w:val="18"/>
              </w:rPr>
              <w:t>з</w:t>
            </w:r>
            <w:proofErr w:type="spellEnd"/>
            <w:r w:rsidRPr="00A437E9">
              <w:rPr>
                <w:sz w:val="18"/>
                <w:szCs w:val="18"/>
              </w:rPr>
              <w:t xml:space="preserve"> (втор) </w:t>
            </w:r>
          </w:p>
          <w:p w:rsidR="00A05AB6" w:rsidRPr="00A437E9" w:rsidRDefault="00A05AB6" w:rsidP="00422016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ст</w:t>
            </w:r>
            <w:proofErr w:type="gramStart"/>
            <w:r w:rsidRPr="00A437E9">
              <w:rPr>
                <w:sz w:val="18"/>
                <w:szCs w:val="18"/>
              </w:rPr>
              <w:t>.п</w:t>
            </w:r>
            <w:proofErr w:type="gramEnd"/>
            <w:r w:rsidRPr="00A437E9">
              <w:rPr>
                <w:sz w:val="18"/>
                <w:szCs w:val="18"/>
              </w:rPr>
              <w:t>реп. Игнатова М.Н.</w:t>
            </w:r>
            <w:r w:rsidR="00422016" w:rsidRPr="00A437E9">
              <w:rPr>
                <w:sz w:val="18"/>
                <w:szCs w:val="18"/>
              </w:rPr>
              <w:t xml:space="preserve">  </w:t>
            </w:r>
            <w:r w:rsidRPr="00A437E9">
              <w:rPr>
                <w:sz w:val="18"/>
                <w:szCs w:val="18"/>
              </w:rPr>
              <w:t>а-48а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AB6" w:rsidRPr="00A437E9" w:rsidRDefault="00A05AB6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971FF" w:rsidRPr="005F2564" w:rsidTr="00C1050F">
        <w:trPr>
          <w:trHeight w:val="66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1FF" w:rsidRPr="005F2564" w:rsidRDefault="004971FF" w:rsidP="00855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1FF" w:rsidRPr="005F2564" w:rsidRDefault="004971FF" w:rsidP="00380485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5.0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71FF" w:rsidRPr="00A437E9" w:rsidRDefault="004971FF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A437E9" w:rsidRDefault="004971FF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71FF" w:rsidRPr="00A437E9" w:rsidRDefault="004971F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еждународный бизнес</w:t>
            </w:r>
          </w:p>
          <w:p w:rsidR="004971FF" w:rsidRPr="00A437E9" w:rsidRDefault="004971FF" w:rsidP="00DC1A6F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        доц. </w:t>
            </w:r>
            <w:proofErr w:type="spellStart"/>
            <w:r w:rsidRPr="00A437E9">
              <w:rPr>
                <w:sz w:val="18"/>
                <w:szCs w:val="18"/>
              </w:rPr>
              <w:t>Цуканова</w:t>
            </w:r>
            <w:proofErr w:type="spellEnd"/>
            <w:r w:rsidRPr="00A437E9">
              <w:rPr>
                <w:sz w:val="18"/>
                <w:szCs w:val="18"/>
              </w:rPr>
              <w:t xml:space="preserve"> Н.Е.       а-07</w:t>
            </w:r>
          </w:p>
        </w:tc>
      </w:tr>
      <w:tr w:rsidR="00C1050F" w:rsidRPr="005F2564" w:rsidTr="00C1050F">
        <w:trPr>
          <w:trHeight w:val="107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1050F" w:rsidRPr="005F2564" w:rsidRDefault="00C1050F" w:rsidP="00994E9D">
            <w:pPr>
              <w:jc w:val="left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 xml:space="preserve"> вторник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50F" w:rsidRPr="005F2564" w:rsidRDefault="00C1050F" w:rsidP="00252DA6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8.00</w:t>
            </w:r>
          </w:p>
        </w:tc>
        <w:tc>
          <w:tcPr>
            <w:tcW w:w="43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F" w:rsidRPr="00A437E9" w:rsidRDefault="00C1050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стория</w:t>
            </w:r>
          </w:p>
          <w:p w:rsidR="00C1050F" w:rsidRPr="00A437E9" w:rsidRDefault="00C1050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>) доц. Горюшкина Н.Е.   Г-703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50F" w:rsidRPr="00A437E9" w:rsidRDefault="00C1050F" w:rsidP="002A345F">
            <w:pPr>
              <w:pStyle w:val="a4"/>
              <w:ind w:left="-163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50F" w:rsidRPr="00A437E9" w:rsidRDefault="00C1050F" w:rsidP="00C1050F">
            <w:pPr>
              <w:pStyle w:val="a4"/>
              <w:ind w:left="-163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050F" w:rsidRPr="00A437E9" w:rsidRDefault="00C1050F" w:rsidP="002A345F">
            <w:pPr>
              <w:pStyle w:val="a4"/>
              <w:ind w:left="-163" w:right="-152"/>
              <w:jc w:val="center"/>
              <w:rPr>
                <w:sz w:val="18"/>
                <w:szCs w:val="18"/>
              </w:rPr>
            </w:pPr>
          </w:p>
        </w:tc>
      </w:tr>
      <w:tr w:rsidR="00C1050F" w:rsidRPr="005F2564" w:rsidTr="00C1050F">
        <w:trPr>
          <w:trHeight w:val="204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050F" w:rsidRPr="005F2564" w:rsidRDefault="00C1050F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50F" w:rsidRPr="005F2564" w:rsidRDefault="00C1050F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1050F" w:rsidRPr="00A437E9" w:rsidRDefault="00C1050F" w:rsidP="00224543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Психология</w:t>
            </w:r>
          </w:p>
          <w:p w:rsidR="00C1050F" w:rsidRPr="00A437E9" w:rsidRDefault="00C1050F" w:rsidP="00224543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доц. </w:t>
            </w:r>
            <w:proofErr w:type="spellStart"/>
            <w:r w:rsidRPr="00A437E9">
              <w:rPr>
                <w:sz w:val="18"/>
                <w:szCs w:val="18"/>
              </w:rPr>
              <w:t>Дюмина</w:t>
            </w:r>
            <w:proofErr w:type="spellEnd"/>
            <w:r w:rsidRPr="00A437E9">
              <w:rPr>
                <w:sz w:val="18"/>
                <w:szCs w:val="18"/>
              </w:rPr>
              <w:t xml:space="preserve">    Г-703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0F" w:rsidRPr="00A437E9" w:rsidRDefault="00C1050F" w:rsidP="002A345F">
            <w:pPr>
              <w:pStyle w:val="a4"/>
              <w:ind w:left="-163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0F" w:rsidRPr="00A437E9" w:rsidRDefault="00C1050F" w:rsidP="00C1050F">
            <w:pPr>
              <w:pStyle w:val="a4"/>
              <w:ind w:right="-152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50F" w:rsidRPr="00A437E9" w:rsidRDefault="00C1050F" w:rsidP="002A345F">
            <w:pPr>
              <w:pStyle w:val="a4"/>
              <w:ind w:left="-163" w:right="-152"/>
              <w:jc w:val="center"/>
              <w:rPr>
                <w:sz w:val="18"/>
                <w:szCs w:val="18"/>
              </w:rPr>
            </w:pPr>
          </w:p>
        </w:tc>
      </w:tr>
      <w:tr w:rsidR="00C16E45" w:rsidRPr="005F2564" w:rsidTr="00C1050F">
        <w:trPr>
          <w:trHeight w:val="269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6E45" w:rsidRPr="005F2564" w:rsidRDefault="00C16E45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6E45" w:rsidRPr="005F2564" w:rsidRDefault="00C16E45" w:rsidP="00252DA6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9.4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стория</w:t>
            </w:r>
          </w:p>
          <w:p w:rsidR="00C16E45" w:rsidRPr="00A437E9" w:rsidRDefault="00C16E45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(лк) доц. Горюшкина Н.Е.   Г-8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AE24A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C16E4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6E45" w:rsidRPr="00A437E9" w:rsidRDefault="00C16E45" w:rsidP="00AE24A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второй)</w:t>
            </w:r>
            <w:r w:rsidR="00C1050F" w:rsidRPr="00A437E9">
              <w:rPr>
                <w:sz w:val="18"/>
                <w:szCs w:val="18"/>
              </w:rPr>
              <w:t xml:space="preserve"> исп.</w:t>
            </w:r>
          </w:p>
          <w:p w:rsidR="00C16E45" w:rsidRPr="00A437E9" w:rsidRDefault="004F43EE" w:rsidP="00AE24A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доц. </w:t>
            </w:r>
            <w:proofErr w:type="spellStart"/>
            <w:r w:rsidR="00333866" w:rsidRPr="00A437E9">
              <w:rPr>
                <w:sz w:val="18"/>
                <w:szCs w:val="18"/>
              </w:rPr>
              <w:t>Переверзев</w:t>
            </w:r>
            <w:proofErr w:type="spellEnd"/>
            <w:r w:rsidRPr="00A437E9">
              <w:rPr>
                <w:sz w:val="18"/>
                <w:szCs w:val="18"/>
              </w:rPr>
              <w:t xml:space="preserve"> А.В.</w:t>
            </w:r>
            <w:r w:rsidR="00C16E45" w:rsidRPr="00A437E9">
              <w:rPr>
                <w:sz w:val="18"/>
                <w:szCs w:val="18"/>
              </w:rPr>
              <w:t xml:space="preserve">   а-07</w:t>
            </w:r>
          </w:p>
        </w:tc>
      </w:tr>
      <w:tr w:rsidR="00C16E45" w:rsidRPr="005F2564" w:rsidTr="00C1050F">
        <w:trPr>
          <w:trHeight w:val="12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6E45" w:rsidRPr="005F2564" w:rsidRDefault="00C16E45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E45" w:rsidRPr="005F2564" w:rsidRDefault="00C16E45" w:rsidP="00252DA6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1.4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FC7D7B">
            <w:pPr>
              <w:pStyle w:val="a4"/>
              <w:ind w:left="-106" w:right="-12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Экономическая география и </w:t>
            </w:r>
            <w:proofErr w:type="spellStart"/>
            <w:r w:rsidRPr="00A437E9">
              <w:rPr>
                <w:sz w:val="18"/>
                <w:szCs w:val="18"/>
              </w:rPr>
              <w:t>регионалистика</w:t>
            </w:r>
            <w:proofErr w:type="spellEnd"/>
          </w:p>
          <w:p w:rsidR="00C16E45" w:rsidRPr="00A437E9" w:rsidRDefault="00C16E45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</w:t>
            </w:r>
            <w:r w:rsidR="00422016" w:rsidRPr="00A437E9">
              <w:rPr>
                <w:sz w:val="18"/>
                <w:szCs w:val="18"/>
              </w:rPr>
              <w:t xml:space="preserve">доц. </w:t>
            </w:r>
            <w:proofErr w:type="spellStart"/>
            <w:r w:rsidRPr="00A437E9">
              <w:rPr>
                <w:sz w:val="18"/>
                <w:szCs w:val="18"/>
              </w:rPr>
              <w:t>Козьева</w:t>
            </w:r>
            <w:proofErr w:type="spellEnd"/>
            <w:r w:rsidR="00422016" w:rsidRPr="00A437E9">
              <w:rPr>
                <w:sz w:val="18"/>
                <w:szCs w:val="18"/>
              </w:rPr>
              <w:t xml:space="preserve"> И.А.</w:t>
            </w:r>
            <w:r w:rsidRPr="00A437E9">
              <w:rPr>
                <w:sz w:val="18"/>
                <w:szCs w:val="18"/>
              </w:rPr>
              <w:t xml:space="preserve">      Г-8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)</w:t>
            </w:r>
            <w:r w:rsidR="00C1050F" w:rsidRPr="00A437E9">
              <w:rPr>
                <w:sz w:val="18"/>
                <w:szCs w:val="18"/>
              </w:rPr>
              <w:t xml:space="preserve"> англ.</w:t>
            </w:r>
          </w:p>
          <w:p w:rsidR="00C16E45" w:rsidRPr="00A437E9" w:rsidRDefault="003138DD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пр</w:t>
            </w:r>
            <w:r w:rsidR="00C16E45" w:rsidRPr="00A437E9">
              <w:rPr>
                <w:sz w:val="18"/>
                <w:szCs w:val="18"/>
              </w:rPr>
              <w:t xml:space="preserve">. </w:t>
            </w:r>
            <w:proofErr w:type="spellStart"/>
            <w:r w:rsidR="00C16E45" w:rsidRPr="00A437E9">
              <w:rPr>
                <w:sz w:val="18"/>
                <w:szCs w:val="18"/>
              </w:rPr>
              <w:t>Бурунский</w:t>
            </w:r>
            <w:proofErr w:type="spellEnd"/>
            <w:r w:rsidR="00C16E45" w:rsidRPr="00A437E9">
              <w:rPr>
                <w:sz w:val="18"/>
                <w:szCs w:val="18"/>
              </w:rPr>
              <w:t xml:space="preserve"> В.М. а-</w:t>
            </w:r>
            <w:r w:rsidRPr="00A437E9">
              <w:rPr>
                <w:sz w:val="18"/>
                <w:szCs w:val="18"/>
              </w:rPr>
              <w:t>4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)</w:t>
            </w:r>
            <w:r w:rsidR="00C1050F" w:rsidRPr="00A437E9">
              <w:rPr>
                <w:sz w:val="18"/>
                <w:szCs w:val="18"/>
              </w:rPr>
              <w:t xml:space="preserve"> исп.</w:t>
            </w:r>
          </w:p>
          <w:p w:rsidR="00C16E45" w:rsidRPr="00A437E9" w:rsidRDefault="00C16E45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доц. </w:t>
            </w:r>
            <w:proofErr w:type="spellStart"/>
            <w:r w:rsidRPr="00A437E9">
              <w:rPr>
                <w:sz w:val="18"/>
                <w:szCs w:val="18"/>
              </w:rPr>
              <w:t>Переверзев</w:t>
            </w:r>
            <w:proofErr w:type="spellEnd"/>
            <w:r w:rsidRPr="00A437E9">
              <w:rPr>
                <w:sz w:val="18"/>
                <w:szCs w:val="18"/>
              </w:rPr>
              <w:t xml:space="preserve"> А.В.     а-</w:t>
            </w:r>
            <w:r w:rsidR="003138DD" w:rsidRPr="00A437E9">
              <w:rPr>
                <w:sz w:val="18"/>
                <w:szCs w:val="18"/>
              </w:rPr>
              <w:t>48а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6E45" w:rsidRPr="00A437E9" w:rsidRDefault="00C16E45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второй)</w:t>
            </w:r>
            <w:r w:rsidR="00C1050F" w:rsidRPr="00A437E9">
              <w:rPr>
                <w:sz w:val="18"/>
                <w:szCs w:val="18"/>
              </w:rPr>
              <w:t xml:space="preserve"> исп.</w:t>
            </w:r>
          </w:p>
          <w:p w:rsidR="00C16E45" w:rsidRPr="00A437E9" w:rsidRDefault="004F43EE" w:rsidP="00DC1A6F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Герреро</w:t>
            </w:r>
            <w:proofErr w:type="spellEnd"/>
            <w:r w:rsidRPr="00A437E9">
              <w:rPr>
                <w:sz w:val="18"/>
                <w:szCs w:val="18"/>
              </w:rPr>
              <w:t xml:space="preserve"> </w:t>
            </w:r>
            <w:proofErr w:type="spellStart"/>
            <w:r w:rsidRPr="00A437E9">
              <w:rPr>
                <w:sz w:val="18"/>
                <w:szCs w:val="18"/>
              </w:rPr>
              <w:t>Баустиста</w:t>
            </w:r>
            <w:proofErr w:type="spellEnd"/>
            <w:r w:rsidRPr="00A437E9">
              <w:rPr>
                <w:sz w:val="18"/>
                <w:szCs w:val="18"/>
              </w:rPr>
              <w:t xml:space="preserve"> Л.Ф.</w:t>
            </w:r>
            <w:r w:rsidR="00C16E45" w:rsidRPr="00A437E9">
              <w:rPr>
                <w:sz w:val="18"/>
                <w:szCs w:val="18"/>
              </w:rPr>
              <w:t xml:space="preserve">   а-07</w:t>
            </w:r>
          </w:p>
        </w:tc>
      </w:tr>
      <w:tr w:rsidR="0081440F" w:rsidRPr="005F2564" w:rsidTr="00C1050F">
        <w:trPr>
          <w:trHeight w:val="250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1440F" w:rsidRPr="005F2564" w:rsidRDefault="0081440F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440F" w:rsidRPr="005F2564" w:rsidRDefault="0081440F" w:rsidP="00252DA6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3.2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0F" w:rsidRPr="00A437E9" w:rsidRDefault="0081440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Физическая культура Г-6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Налоги и налоговые системы</w:t>
            </w:r>
          </w:p>
          <w:p w:rsidR="0081440F" w:rsidRPr="00A437E9" w:rsidRDefault="0081440F" w:rsidP="00B6613A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                  </w:t>
            </w:r>
            <w:r w:rsidR="003138DD" w:rsidRPr="00A437E9">
              <w:rPr>
                <w:sz w:val="18"/>
                <w:szCs w:val="18"/>
              </w:rPr>
              <w:t xml:space="preserve">доц. </w:t>
            </w:r>
            <w:proofErr w:type="spellStart"/>
            <w:r w:rsidRPr="00A437E9">
              <w:rPr>
                <w:sz w:val="18"/>
                <w:szCs w:val="18"/>
              </w:rPr>
              <w:t>Хардикова</w:t>
            </w:r>
            <w:proofErr w:type="spellEnd"/>
            <w:r w:rsidR="003138DD" w:rsidRPr="00A437E9">
              <w:rPr>
                <w:sz w:val="18"/>
                <w:szCs w:val="18"/>
              </w:rPr>
              <w:t xml:space="preserve"> Л.Н.</w:t>
            </w:r>
            <w:r w:rsidRPr="00A437E9">
              <w:rPr>
                <w:sz w:val="18"/>
                <w:szCs w:val="18"/>
              </w:rPr>
              <w:t xml:space="preserve">          а-</w:t>
            </w:r>
            <w:r w:rsidR="003138DD" w:rsidRPr="00A437E9">
              <w:rPr>
                <w:sz w:val="18"/>
                <w:szCs w:val="18"/>
              </w:rPr>
              <w:t>38/15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1440F" w:rsidRPr="005F2564" w:rsidTr="00C1050F">
        <w:trPr>
          <w:trHeight w:val="12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1440F" w:rsidRPr="005F2564" w:rsidRDefault="0081440F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440F" w:rsidRPr="005F2564" w:rsidRDefault="0081440F" w:rsidP="00252DA6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5.0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1440F" w:rsidRPr="005F2564" w:rsidTr="00C1050F">
        <w:trPr>
          <w:trHeight w:val="12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1440F" w:rsidRPr="005F2564" w:rsidRDefault="0081440F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40F" w:rsidRPr="005F2564" w:rsidRDefault="0081440F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0F" w:rsidRPr="00A437E9" w:rsidRDefault="0081440F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Налоги и налоговые системы</w:t>
            </w:r>
          </w:p>
          <w:p w:rsidR="0081440F" w:rsidRPr="00A437E9" w:rsidRDefault="0081440F" w:rsidP="00DC1A6F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      </w:t>
            </w:r>
            <w:r w:rsidR="003138DD" w:rsidRPr="00A437E9">
              <w:rPr>
                <w:sz w:val="18"/>
                <w:szCs w:val="18"/>
              </w:rPr>
              <w:t xml:space="preserve">         доц. </w:t>
            </w:r>
            <w:proofErr w:type="spellStart"/>
            <w:r w:rsidR="003138DD" w:rsidRPr="00A437E9">
              <w:rPr>
                <w:sz w:val="18"/>
                <w:szCs w:val="18"/>
              </w:rPr>
              <w:t>Хардикова</w:t>
            </w:r>
            <w:proofErr w:type="spellEnd"/>
            <w:r w:rsidR="003138DD" w:rsidRPr="00A437E9">
              <w:rPr>
                <w:sz w:val="18"/>
                <w:szCs w:val="18"/>
              </w:rPr>
              <w:t xml:space="preserve">  </w:t>
            </w:r>
            <w:r w:rsidR="00422016" w:rsidRPr="00A437E9">
              <w:rPr>
                <w:sz w:val="18"/>
                <w:szCs w:val="18"/>
              </w:rPr>
              <w:t>Л.Н.</w:t>
            </w:r>
            <w:r w:rsidR="003138DD" w:rsidRPr="00A437E9">
              <w:rPr>
                <w:sz w:val="18"/>
                <w:szCs w:val="18"/>
              </w:rPr>
              <w:t xml:space="preserve">        а-4</w:t>
            </w:r>
            <w:r w:rsidRPr="00A437E9"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40F" w:rsidRPr="00A437E9" w:rsidRDefault="0081440F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00E6A" w:rsidRPr="005F2564" w:rsidTr="00C1050F">
        <w:trPr>
          <w:trHeight w:val="127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00E6A" w:rsidRPr="005F2564" w:rsidRDefault="00C00E6A" w:rsidP="00994E9D">
            <w:pPr>
              <w:jc w:val="left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 xml:space="preserve"> среда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0E6A" w:rsidRPr="005F2564" w:rsidRDefault="00C00E6A" w:rsidP="00F202CC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8.00</w:t>
            </w:r>
          </w:p>
        </w:tc>
        <w:tc>
          <w:tcPr>
            <w:tcW w:w="430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49D3" w:rsidRPr="00A437E9" w:rsidRDefault="008549D3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6A" w:rsidRPr="00A437E9" w:rsidRDefault="00C00E6A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E6A" w:rsidRPr="00A437E9" w:rsidRDefault="00C00E6A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16E45" w:rsidRPr="005F2564" w:rsidTr="00C1050F">
        <w:trPr>
          <w:trHeight w:val="12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6E45" w:rsidRPr="005F2564" w:rsidRDefault="00C16E45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E45" w:rsidRPr="005F2564" w:rsidRDefault="00C16E45" w:rsidP="00F2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)</w:t>
            </w:r>
            <w:r w:rsidR="00C1050F" w:rsidRPr="00A437E9">
              <w:rPr>
                <w:sz w:val="18"/>
                <w:szCs w:val="18"/>
              </w:rPr>
              <w:t xml:space="preserve"> англ.</w:t>
            </w:r>
          </w:p>
          <w:p w:rsidR="00C16E45" w:rsidRPr="00A437E9" w:rsidRDefault="00C16E45" w:rsidP="00C1050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ст.пр. </w:t>
            </w:r>
            <w:proofErr w:type="spellStart"/>
            <w:r w:rsidRPr="00A437E9">
              <w:rPr>
                <w:sz w:val="18"/>
                <w:szCs w:val="18"/>
              </w:rPr>
              <w:t>Бурунский</w:t>
            </w:r>
            <w:proofErr w:type="spellEnd"/>
            <w:r w:rsidRPr="00A437E9">
              <w:rPr>
                <w:sz w:val="18"/>
                <w:szCs w:val="18"/>
              </w:rPr>
              <w:t xml:space="preserve"> В.М.    а-11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45" w:rsidRPr="00A437E9" w:rsidRDefault="00C16E45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6E45" w:rsidRPr="00A437E9" w:rsidRDefault="00C16E45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05AB6" w:rsidRPr="005F2564" w:rsidTr="009010C5">
        <w:trPr>
          <w:trHeight w:val="194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AB6" w:rsidRPr="005F2564" w:rsidRDefault="00A05AB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5AB6" w:rsidRPr="005F2564" w:rsidRDefault="00A05AB6" w:rsidP="00F202CC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9.4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</w:t>
            </w:r>
          </w:p>
          <w:p w:rsidR="00A05AB6" w:rsidRPr="00A437E9" w:rsidRDefault="00A05AB6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преп. Юрьева Н.С. Г-4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B6" w:rsidRPr="00A437E9" w:rsidRDefault="00A05AB6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второй) нем.</w:t>
            </w:r>
          </w:p>
          <w:p w:rsidR="00A05AB6" w:rsidRPr="00A437E9" w:rsidRDefault="00A05AB6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пр. </w:t>
            </w:r>
            <w:proofErr w:type="spellStart"/>
            <w:r w:rsidRPr="00A437E9">
              <w:rPr>
                <w:sz w:val="18"/>
                <w:szCs w:val="18"/>
              </w:rPr>
              <w:t>Бетге</w:t>
            </w:r>
            <w:proofErr w:type="spellEnd"/>
            <w:r w:rsidRPr="00A437E9">
              <w:rPr>
                <w:sz w:val="18"/>
                <w:szCs w:val="18"/>
              </w:rPr>
              <w:t xml:space="preserve"> </w:t>
            </w:r>
            <w:proofErr w:type="spellStart"/>
            <w:r w:rsidRPr="00A437E9">
              <w:rPr>
                <w:sz w:val="18"/>
                <w:szCs w:val="18"/>
              </w:rPr>
              <w:t>Детлеф</w:t>
            </w:r>
            <w:proofErr w:type="spellEnd"/>
            <w:r w:rsidRPr="00A437E9">
              <w:rPr>
                <w:sz w:val="18"/>
                <w:szCs w:val="18"/>
              </w:rPr>
              <w:t>.  а-113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AB6" w:rsidRPr="00A437E9" w:rsidRDefault="00A05AB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второй) исп.</w:t>
            </w:r>
          </w:p>
          <w:p w:rsidR="00A05AB6" w:rsidRPr="00A437E9" w:rsidRDefault="00A05AB6" w:rsidP="00333866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Герреро</w:t>
            </w:r>
            <w:proofErr w:type="spellEnd"/>
            <w:r w:rsidR="00422016" w:rsidRPr="00A437E9">
              <w:rPr>
                <w:sz w:val="18"/>
                <w:szCs w:val="18"/>
              </w:rPr>
              <w:t xml:space="preserve"> </w:t>
            </w:r>
            <w:proofErr w:type="spellStart"/>
            <w:r w:rsidRPr="00A437E9">
              <w:rPr>
                <w:sz w:val="18"/>
                <w:szCs w:val="18"/>
              </w:rPr>
              <w:t>Баустиста</w:t>
            </w:r>
            <w:proofErr w:type="spellEnd"/>
            <w:r w:rsidRPr="00A437E9">
              <w:rPr>
                <w:sz w:val="18"/>
                <w:szCs w:val="18"/>
              </w:rPr>
              <w:t xml:space="preserve"> Л.Ф.</w:t>
            </w:r>
          </w:p>
          <w:p w:rsidR="00A05AB6" w:rsidRPr="00A437E9" w:rsidRDefault="00A05AB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а-418</w:t>
            </w:r>
          </w:p>
        </w:tc>
      </w:tr>
      <w:tr w:rsidR="00C00E6A" w:rsidRPr="005F2564" w:rsidTr="00C1050F">
        <w:trPr>
          <w:trHeight w:val="24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00E6A" w:rsidRPr="005F2564" w:rsidRDefault="00C00E6A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0E6A" w:rsidRPr="005F2564" w:rsidRDefault="00C00E6A" w:rsidP="00F202CC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1.4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685B" w:rsidRPr="00A437E9" w:rsidRDefault="0062685B" w:rsidP="0062685B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</w:t>
            </w:r>
          </w:p>
          <w:p w:rsidR="00C00E6A" w:rsidRPr="00A437E9" w:rsidRDefault="0062685B" w:rsidP="0062685B">
            <w:pPr>
              <w:pStyle w:val="a4"/>
              <w:ind w:left="-163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преп. </w:t>
            </w:r>
            <w:proofErr w:type="spellStart"/>
            <w:r w:rsidRPr="00A437E9">
              <w:rPr>
                <w:sz w:val="18"/>
                <w:szCs w:val="18"/>
              </w:rPr>
              <w:t>Мьера</w:t>
            </w:r>
            <w:proofErr w:type="spellEnd"/>
            <w:r w:rsidR="00CB43B9" w:rsidRPr="00A437E9">
              <w:rPr>
                <w:sz w:val="18"/>
                <w:szCs w:val="18"/>
              </w:rPr>
              <w:t xml:space="preserve"> </w:t>
            </w:r>
            <w:proofErr w:type="spellStart"/>
            <w:r w:rsidRPr="00A437E9">
              <w:rPr>
                <w:sz w:val="18"/>
                <w:szCs w:val="18"/>
              </w:rPr>
              <w:t>Лобето</w:t>
            </w:r>
            <w:proofErr w:type="spellEnd"/>
            <w:r w:rsidRPr="00A437E9">
              <w:rPr>
                <w:sz w:val="18"/>
                <w:szCs w:val="18"/>
              </w:rPr>
              <w:t xml:space="preserve"> Г-</w:t>
            </w:r>
            <w:r w:rsidR="00C677E5" w:rsidRPr="00A437E9">
              <w:rPr>
                <w:sz w:val="18"/>
                <w:szCs w:val="18"/>
              </w:rPr>
              <w:t>201а/</w:t>
            </w:r>
            <w:r w:rsidR="00DE790C" w:rsidRPr="00A437E9">
              <w:rPr>
                <w:sz w:val="18"/>
                <w:szCs w:val="18"/>
              </w:rPr>
              <w:t>(</w:t>
            </w:r>
            <w:proofErr w:type="spellStart"/>
            <w:r w:rsidR="00DE790C" w:rsidRPr="00A437E9">
              <w:rPr>
                <w:sz w:val="18"/>
                <w:szCs w:val="18"/>
              </w:rPr>
              <w:t>чит</w:t>
            </w:r>
            <w:proofErr w:type="gramStart"/>
            <w:r w:rsidR="00DE790C" w:rsidRPr="00A437E9">
              <w:rPr>
                <w:sz w:val="18"/>
                <w:szCs w:val="18"/>
              </w:rPr>
              <w:t>.з</w:t>
            </w:r>
            <w:proofErr w:type="gramEnd"/>
            <w:r w:rsidR="00DE790C" w:rsidRPr="00A437E9">
              <w:rPr>
                <w:sz w:val="18"/>
                <w:szCs w:val="18"/>
              </w:rPr>
              <w:t>ал</w:t>
            </w:r>
            <w:proofErr w:type="spellEnd"/>
            <w:r w:rsidR="00DE790C" w:rsidRPr="00A437E9">
              <w:rPr>
                <w:sz w:val="18"/>
                <w:szCs w:val="18"/>
              </w:rPr>
              <w:t>)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E6A" w:rsidRPr="00A437E9" w:rsidRDefault="00C00E6A" w:rsidP="00D36F5A">
            <w:pPr>
              <w:pStyle w:val="a4"/>
              <w:ind w:left="-163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Финансовые вычисления </w:t>
            </w:r>
          </w:p>
          <w:p w:rsidR="00C00E6A" w:rsidRPr="00A437E9" w:rsidRDefault="00C00E6A" w:rsidP="00945768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            доц. </w:t>
            </w:r>
            <w:proofErr w:type="spellStart"/>
            <w:r w:rsidRPr="00A437E9">
              <w:rPr>
                <w:sz w:val="18"/>
                <w:szCs w:val="18"/>
              </w:rPr>
              <w:t>Остимук</w:t>
            </w:r>
            <w:proofErr w:type="spellEnd"/>
            <w:r w:rsidRPr="00A437E9">
              <w:rPr>
                <w:sz w:val="18"/>
                <w:szCs w:val="18"/>
              </w:rPr>
              <w:t xml:space="preserve"> О.В.     а-113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E6A" w:rsidRPr="00A437E9" w:rsidRDefault="00C00E6A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второй)</w:t>
            </w:r>
            <w:r w:rsidR="00C1050F" w:rsidRPr="00A437E9">
              <w:rPr>
                <w:sz w:val="18"/>
                <w:szCs w:val="18"/>
              </w:rPr>
              <w:t xml:space="preserve"> исп. </w:t>
            </w:r>
          </w:p>
          <w:p w:rsidR="00333866" w:rsidRPr="00A437E9" w:rsidRDefault="004F43EE" w:rsidP="00333866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доц. </w:t>
            </w:r>
            <w:proofErr w:type="spellStart"/>
            <w:r w:rsidRPr="00A437E9">
              <w:rPr>
                <w:sz w:val="18"/>
                <w:szCs w:val="18"/>
              </w:rPr>
              <w:t>Переверзев</w:t>
            </w:r>
            <w:proofErr w:type="spellEnd"/>
            <w:r w:rsidRPr="00A437E9">
              <w:rPr>
                <w:sz w:val="18"/>
                <w:szCs w:val="18"/>
              </w:rPr>
              <w:t xml:space="preserve"> А.В.</w:t>
            </w:r>
          </w:p>
          <w:p w:rsidR="00C00E6A" w:rsidRPr="00A437E9" w:rsidRDefault="00C00E6A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а-</w:t>
            </w:r>
            <w:r w:rsidR="00D06367" w:rsidRPr="00A437E9">
              <w:rPr>
                <w:sz w:val="18"/>
                <w:szCs w:val="18"/>
              </w:rPr>
              <w:t>312/</w:t>
            </w:r>
            <w:r w:rsidR="00587ED3" w:rsidRPr="00A437E9">
              <w:rPr>
                <w:sz w:val="18"/>
                <w:szCs w:val="18"/>
              </w:rPr>
              <w:t>316</w:t>
            </w:r>
          </w:p>
        </w:tc>
      </w:tr>
      <w:tr w:rsidR="00C00E6A" w:rsidRPr="005F2564" w:rsidTr="00C1050F">
        <w:trPr>
          <w:trHeight w:val="24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00E6A" w:rsidRPr="005F2564" w:rsidRDefault="00C00E6A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0E6A" w:rsidRPr="005F2564" w:rsidRDefault="00C00E6A" w:rsidP="00F2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0E6A" w:rsidRPr="00A437E9" w:rsidRDefault="00C00E6A" w:rsidP="00D36F5A">
            <w:pPr>
              <w:pStyle w:val="a4"/>
              <w:ind w:left="-163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E6A" w:rsidRPr="00A437E9" w:rsidRDefault="00C00E6A" w:rsidP="00DC1A6F">
            <w:pPr>
              <w:pStyle w:val="a4"/>
              <w:ind w:left="-163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Финансовые вычисления </w:t>
            </w:r>
          </w:p>
          <w:p w:rsidR="00C00E6A" w:rsidRPr="00A437E9" w:rsidRDefault="00C00E6A" w:rsidP="00DC1A6F">
            <w:pPr>
              <w:pStyle w:val="a4"/>
              <w:ind w:left="-163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       </w:t>
            </w:r>
            <w:r w:rsidR="00422016" w:rsidRPr="00A437E9">
              <w:rPr>
                <w:sz w:val="18"/>
                <w:szCs w:val="18"/>
              </w:rPr>
              <w:t xml:space="preserve">   </w:t>
            </w:r>
            <w:r w:rsidRPr="00A437E9">
              <w:rPr>
                <w:sz w:val="18"/>
                <w:szCs w:val="18"/>
              </w:rPr>
              <w:t xml:space="preserve">  доц. </w:t>
            </w:r>
            <w:proofErr w:type="spellStart"/>
            <w:r w:rsidRPr="00A437E9">
              <w:rPr>
                <w:sz w:val="18"/>
                <w:szCs w:val="18"/>
              </w:rPr>
              <w:t>Остимук</w:t>
            </w:r>
            <w:proofErr w:type="spellEnd"/>
            <w:r w:rsidRPr="00A437E9">
              <w:rPr>
                <w:sz w:val="18"/>
                <w:szCs w:val="18"/>
              </w:rPr>
              <w:t xml:space="preserve"> О.В.     а-113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E6A" w:rsidRPr="00A437E9" w:rsidRDefault="00C00E6A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0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F202CC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3.2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Ин</w:t>
            </w:r>
            <w:proofErr w:type="gramStart"/>
            <w:r w:rsidRPr="00A437E9">
              <w:rPr>
                <w:sz w:val="18"/>
                <w:szCs w:val="18"/>
              </w:rPr>
              <w:t>.я</w:t>
            </w:r>
            <w:proofErr w:type="gramEnd"/>
            <w:r w:rsidRPr="00A437E9">
              <w:rPr>
                <w:sz w:val="18"/>
                <w:szCs w:val="18"/>
              </w:rPr>
              <w:t>з</w:t>
            </w:r>
            <w:proofErr w:type="spellEnd"/>
            <w:r w:rsidRPr="00A437E9">
              <w:rPr>
                <w:sz w:val="18"/>
                <w:szCs w:val="18"/>
              </w:rPr>
              <w:t xml:space="preserve"> (основ) в СПД </w:t>
            </w:r>
          </w:p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спреп</w:t>
            </w:r>
            <w:proofErr w:type="spellEnd"/>
            <w:r w:rsidRPr="00A437E9">
              <w:rPr>
                <w:sz w:val="18"/>
                <w:szCs w:val="18"/>
              </w:rPr>
              <w:t xml:space="preserve">. </w:t>
            </w:r>
            <w:proofErr w:type="spellStart"/>
            <w:r w:rsidRPr="00A437E9">
              <w:rPr>
                <w:sz w:val="18"/>
                <w:szCs w:val="18"/>
              </w:rPr>
              <w:t>Каванаг</w:t>
            </w:r>
            <w:proofErr w:type="spellEnd"/>
            <w:r w:rsidRPr="00A437E9">
              <w:rPr>
                <w:sz w:val="18"/>
                <w:szCs w:val="18"/>
              </w:rPr>
              <w:t xml:space="preserve"> Дж.</w:t>
            </w:r>
          </w:p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а-</w:t>
            </w:r>
            <w:r w:rsidR="001E4FFA" w:rsidRPr="00A437E9">
              <w:rPr>
                <w:sz w:val="18"/>
                <w:szCs w:val="18"/>
              </w:rPr>
              <w:t>41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E93AC0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) исп.</w:t>
            </w:r>
          </w:p>
          <w:p w:rsidR="00422016" w:rsidRPr="00A437E9" w:rsidRDefault="00422016" w:rsidP="00E93AC0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доц. </w:t>
            </w:r>
            <w:proofErr w:type="spellStart"/>
            <w:r w:rsidRPr="00A437E9">
              <w:rPr>
                <w:sz w:val="18"/>
                <w:szCs w:val="18"/>
              </w:rPr>
              <w:t>Переверзев</w:t>
            </w:r>
            <w:proofErr w:type="spellEnd"/>
            <w:r w:rsidRPr="00A437E9">
              <w:rPr>
                <w:sz w:val="18"/>
                <w:szCs w:val="18"/>
              </w:rPr>
              <w:t xml:space="preserve"> А.В.     а-205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4E65" w:rsidRPr="00A437E9" w:rsidRDefault="00644E65" w:rsidP="00644E6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</w:t>
            </w:r>
            <w:proofErr w:type="gramStart"/>
            <w:r w:rsidRPr="00A437E9">
              <w:rPr>
                <w:sz w:val="18"/>
                <w:szCs w:val="18"/>
              </w:rPr>
              <w:t>)</w:t>
            </w:r>
            <w:proofErr w:type="spellStart"/>
            <w:r w:rsidRPr="00A437E9">
              <w:rPr>
                <w:sz w:val="18"/>
                <w:szCs w:val="18"/>
              </w:rPr>
              <w:t>а</w:t>
            </w:r>
            <w:proofErr w:type="gramEnd"/>
            <w:r w:rsidRPr="00A437E9">
              <w:rPr>
                <w:sz w:val="18"/>
                <w:szCs w:val="18"/>
              </w:rPr>
              <w:t>нг</w:t>
            </w:r>
            <w:proofErr w:type="spellEnd"/>
            <w:r w:rsidRPr="00A437E9">
              <w:rPr>
                <w:sz w:val="18"/>
                <w:szCs w:val="18"/>
              </w:rPr>
              <w:t xml:space="preserve">. </w:t>
            </w:r>
          </w:p>
          <w:p w:rsidR="00422016" w:rsidRPr="00A437E9" w:rsidRDefault="00644E65" w:rsidP="00644E6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преп. Горлова Ю.С. а-</w:t>
            </w:r>
            <w:r>
              <w:rPr>
                <w:sz w:val="18"/>
                <w:szCs w:val="18"/>
              </w:rPr>
              <w:t>410</w:t>
            </w:r>
            <w:bookmarkStart w:id="0" w:name="_GoBack"/>
            <w:bookmarkEnd w:id="0"/>
          </w:p>
        </w:tc>
      </w:tr>
      <w:tr w:rsidR="00422016" w:rsidRPr="005F2564" w:rsidTr="00CC25A0">
        <w:trPr>
          <w:trHeight w:val="394"/>
        </w:trPr>
        <w:tc>
          <w:tcPr>
            <w:tcW w:w="153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F2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Информатика </w:t>
            </w:r>
          </w:p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r w:rsidRPr="00A437E9">
              <w:rPr>
                <w:sz w:val="18"/>
                <w:szCs w:val="18"/>
              </w:rPr>
              <w:t>лб</w:t>
            </w:r>
            <w:proofErr w:type="spellEnd"/>
            <w:r w:rsidRPr="00A437E9">
              <w:rPr>
                <w:sz w:val="18"/>
                <w:szCs w:val="18"/>
              </w:rPr>
              <w:t xml:space="preserve">)       доц. </w:t>
            </w:r>
            <w:proofErr w:type="spellStart"/>
            <w:r w:rsidRPr="00A437E9">
              <w:rPr>
                <w:sz w:val="18"/>
                <w:szCs w:val="18"/>
              </w:rPr>
              <w:t>Алябьева</w:t>
            </w:r>
            <w:proofErr w:type="spellEnd"/>
            <w:r w:rsidRPr="00A437E9">
              <w:rPr>
                <w:sz w:val="18"/>
                <w:szCs w:val="18"/>
              </w:rPr>
              <w:t xml:space="preserve"> Т.В.         Г-201а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енеджмент</w:t>
            </w:r>
          </w:p>
          <w:p w:rsidR="00422016" w:rsidRPr="00A437E9" w:rsidRDefault="00422016" w:rsidP="00C00E6A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                 доц. </w:t>
            </w:r>
            <w:proofErr w:type="spellStart"/>
            <w:r w:rsidRPr="00A437E9">
              <w:rPr>
                <w:sz w:val="18"/>
                <w:szCs w:val="18"/>
              </w:rPr>
              <w:t>Согачева</w:t>
            </w:r>
            <w:proofErr w:type="spellEnd"/>
            <w:r w:rsidRPr="00A437E9">
              <w:rPr>
                <w:sz w:val="18"/>
                <w:szCs w:val="18"/>
              </w:rPr>
              <w:t xml:space="preserve"> О.В.    а-13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587ED3">
        <w:trPr>
          <w:trHeight w:val="121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9.40</w:t>
            </w:r>
          </w:p>
        </w:tc>
        <w:tc>
          <w:tcPr>
            <w:tcW w:w="430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24543">
            <w:pPr>
              <w:pStyle w:val="a4"/>
              <w:ind w:left="-163"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Культура речи и деловое общение</w:t>
            </w:r>
          </w:p>
          <w:p w:rsidR="00422016" w:rsidRPr="00A437E9" w:rsidRDefault="00422016" w:rsidP="00224543">
            <w:pPr>
              <w:pStyle w:val="a4"/>
              <w:ind w:left="-163" w:right="-108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(лк)                      доц. Громенко М.В.               Г-2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F41BC6">
            <w:pPr>
              <w:pStyle w:val="a4"/>
              <w:ind w:left="-163" w:right="-108"/>
              <w:rPr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C16E4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) исп.</w:t>
            </w:r>
          </w:p>
          <w:p w:rsidR="00422016" w:rsidRPr="00A437E9" w:rsidRDefault="00422016" w:rsidP="00C16E45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Герреро</w:t>
            </w:r>
            <w:proofErr w:type="spellEnd"/>
            <w:r w:rsidR="004F43EE" w:rsidRPr="00A437E9">
              <w:rPr>
                <w:sz w:val="18"/>
                <w:szCs w:val="18"/>
              </w:rPr>
              <w:t xml:space="preserve"> </w:t>
            </w:r>
            <w:proofErr w:type="spellStart"/>
            <w:r w:rsidRPr="00A437E9">
              <w:rPr>
                <w:sz w:val="18"/>
                <w:szCs w:val="18"/>
              </w:rPr>
              <w:t>Баустиста</w:t>
            </w:r>
            <w:proofErr w:type="spellEnd"/>
            <w:r w:rsidRPr="00A437E9">
              <w:rPr>
                <w:sz w:val="18"/>
                <w:szCs w:val="18"/>
              </w:rPr>
              <w:t xml:space="preserve"> Л.Ф.</w:t>
            </w:r>
          </w:p>
          <w:p w:rsidR="00422016" w:rsidRPr="00A437E9" w:rsidRDefault="00422016" w:rsidP="00DE790C">
            <w:pPr>
              <w:pStyle w:val="a4"/>
              <w:ind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Г-20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945768">
            <w:pPr>
              <w:pStyle w:val="a4"/>
              <w:ind w:left="-163"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Защита информации</w:t>
            </w:r>
          </w:p>
          <w:p w:rsidR="00422016" w:rsidRPr="00A437E9" w:rsidRDefault="00422016" w:rsidP="00945768">
            <w:pPr>
              <w:pStyle w:val="a4"/>
              <w:ind w:left="-163"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доц. </w:t>
            </w:r>
            <w:proofErr w:type="spellStart"/>
            <w:r w:rsidRPr="00A437E9">
              <w:rPr>
                <w:sz w:val="18"/>
                <w:szCs w:val="18"/>
              </w:rPr>
              <w:t>Марухленко</w:t>
            </w:r>
            <w:proofErr w:type="spellEnd"/>
            <w:r w:rsidRPr="00A437E9">
              <w:rPr>
                <w:sz w:val="18"/>
                <w:szCs w:val="18"/>
              </w:rPr>
              <w:t xml:space="preserve"> А.Л.   а-208</w:t>
            </w:r>
          </w:p>
        </w:tc>
      </w:tr>
      <w:tr w:rsidR="00422016" w:rsidRPr="005F2564" w:rsidTr="00587ED3">
        <w:trPr>
          <w:trHeight w:val="120"/>
        </w:trPr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Информатика </w:t>
            </w:r>
          </w:p>
          <w:p w:rsidR="00422016" w:rsidRPr="00A437E9" w:rsidRDefault="00422016" w:rsidP="00224543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(лк)       доц. </w:t>
            </w:r>
            <w:proofErr w:type="spellStart"/>
            <w:r w:rsidRPr="00A437E9">
              <w:rPr>
                <w:sz w:val="18"/>
                <w:szCs w:val="18"/>
              </w:rPr>
              <w:t>Алябьева</w:t>
            </w:r>
            <w:proofErr w:type="spellEnd"/>
            <w:r w:rsidRPr="00A437E9">
              <w:rPr>
                <w:sz w:val="18"/>
                <w:szCs w:val="18"/>
              </w:rPr>
              <w:t xml:space="preserve"> Т.В.         Г-2</w:t>
            </w:r>
          </w:p>
        </w:tc>
        <w:tc>
          <w:tcPr>
            <w:tcW w:w="2168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F41BC6">
            <w:pPr>
              <w:pStyle w:val="a4"/>
              <w:ind w:left="-163" w:right="-108"/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F41BC6">
            <w:pPr>
              <w:pStyle w:val="a4"/>
              <w:ind w:left="-163" w:right="-108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ind w:left="-163"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Защита информации</w:t>
            </w:r>
          </w:p>
          <w:p w:rsidR="00422016" w:rsidRPr="00A437E9" w:rsidRDefault="00422016" w:rsidP="00DC1A6F">
            <w:pPr>
              <w:pStyle w:val="a4"/>
              <w:ind w:left="-163"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r w:rsidRPr="00A437E9">
              <w:rPr>
                <w:sz w:val="18"/>
                <w:szCs w:val="18"/>
              </w:rPr>
              <w:t>лб</w:t>
            </w:r>
            <w:proofErr w:type="spellEnd"/>
            <w:r w:rsidRPr="00A437E9">
              <w:rPr>
                <w:sz w:val="18"/>
                <w:szCs w:val="18"/>
              </w:rPr>
              <w:t xml:space="preserve">)   доц. </w:t>
            </w:r>
            <w:proofErr w:type="spellStart"/>
            <w:r w:rsidRPr="00A437E9">
              <w:rPr>
                <w:sz w:val="18"/>
                <w:szCs w:val="18"/>
              </w:rPr>
              <w:t>Марухленко</w:t>
            </w:r>
            <w:proofErr w:type="spellEnd"/>
            <w:r w:rsidRPr="00A437E9">
              <w:rPr>
                <w:sz w:val="18"/>
                <w:szCs w:val="18"/>
              </w:rPr>
              <w:t xml:space="preserve"> А.Л.   а-210</w:t>
            </w:r>
          </w:p>
        </w:tc>
      </w:tr>
      <w:tr w:rsidR="00422016" w:rsidRPr="005F2564" w:rsidTr="00587ED3">
        <w:trPr>
          <w:trHeight w:val="142"/>
        </w:trPr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1.4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ind w:left="-163" w:right="-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Культура речи и деловое общение</w:t>
            </w:r>
          </w:p>
          <w:p w:rsidR="00422016" w:rsidRPr="00A437E9" w:rsidRDefault="00422016" w:rsidP="00DC1A6F">
            <w:pPr>
              <w:pStyle w:val="a4"/>
              <w:ind w:left="-163" w:right="-108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(лк)                     доц. Громенко М.В.               Г-824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945768">
            <w:pPr>
              <w:pStyle w:val="a4"/>
              <w:ind w:right="-146" w:hanging="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Физическая культура (спорткомплекс/тренажерный зал ФОК)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94576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Иностранный язык (основной) англ.</w:t>
            </w:r>
          </w:p>
          <w:p w:rsidR="00422016" w:rsidRPr="00A437E9" w:rsidRDefault="00422016" w:rsidP="00945768">
            <w:pPr>
              <w:pStyle w:val="a4"/>
              <w:ind w:right="-146" w:hanging="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Дж. </w:t>
            </w:r>
            <w:proofErr w:type="spellStart"/>
            <w:r w:rsidRPr="00A437E9">
              <w:rPr>
                <w:sz w:val="18"/>
                <w:szCs w:val="18"/>
              </w:rPr>
              <w:t>Каванаг</w:t>
            </w:r>
            <w:proofErr w:type="spellEnd"/>
            <w:r w:rsidRPr="00A437E9">
              <w:rPr>
                <w:sz w:val="18"/>
                <w:szCs w:val="18"/>
              </w:rPr>
              <w:t xml:space="preserve">            а-07</w:t>
            </w:r>
          </w:p>
        </w:tc>
      </w:tr>
      <w:tr w:rsidR="00422016" w:rsidRPr="005F2564" w:rsidTr="00587ED3">
        <w:trPr>
          <w:trHeight w:val="142"/>
        </w:trPr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ind w:right="-146" w:hanging="108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945768">
            <w:pPr>
              <w:pStyle w:val="a4"/>
              <w:ind w:right="-146" w:hanging="108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енеджмент</w:t>
            </w:r>
          </w:p>
          <w:p w:rsidR="00422016" w:rsidRPr="00A437E9" w:rsidRDefault="00422016" w:rsidP="00945768">
            <w:pPr>
              <w:pStyle w:val="a4"/>
              <w:ind w:right="-146" w:hanging="108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лк)               доц. Сухорукова О.А.  Г-4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ind w:right="-146" w:hanging="108"/>
              <w:rPr>
                <w:sz w:val="18"/>
                <w:szCs w:val="18"/>
              </w:rPr>
            </w:pPr>
          </w:p>
        </w:tc>
      </w:tr>
      <w:tr w:rsidR="00422016" w:rsidRPr="005F2564" w:rsidTr="00587ED3">
        <w:trPr>
          <w:trHeight w:val="139"/>
        </w:trPr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3.2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Физическая культура (спорткомплекс/тренажерный зал ФОК)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C16E4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35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8.00</w:t>
            </w:r>
          </w:p>
        </w:tc>
        <w:tc>
          <w:tcPr>
            <w:tcW w:w="43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атематический анализ</w:t>
            </w:r>
          </w:p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лк) доц. Скрипкина Е.В.  Г-5</w:t>
            </w:r>
          </w:p>
        </w:tc>
        <w:tc>
          <w:tcPr>
            <w:tcW w:w="43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34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атематический анализ</w:t>
            </w:r>
          </w:p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>) доц. Скрипкина Е.В.  Г-825</w:t>
            </w:r>
          </w:p>
        </w:tc>
        <w:tc>
          <w:tcPr>
            <w:tcW w:w="4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2A345F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2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9.4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 Микроэкономика</w:t>
            </w:r>
          </w:p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доц. </w:t>
            </w:r>
            <w:proofErr w:type="spellStart"/>
            <w:r w:rsidRPr="00A437E9">
              <w:rPr>
                <w:sz w:val="18"/>
                <w:szCs w:val="18"/>
              </w:rPr>
              <w:t>Чарочкина</w:t>
            </w:r>
            <w:proofErr w:type="spellEnd"/>
            <w:r w:rsidRPr="00A437E9">
              <w:rPr>
                <w:sz w:val="18"/>
                <w:szCs w:val="18"/>
              </w:rPr>
              <w:t xml:space="preserve"> Е.А.   Г-825</w:t>
            </w:r>
          </w:p>
        </w:tc>
        <w:tc>
          <w:tcPr>
            <w:tcW w:w="43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Макроэкономическое планирование и прогнозирование </w:t>
            </w:r>
          </w:p>
          <w:p w:rsidR="00422016" w:rsidRPr="00A437E9" w:rsidRDefault="00422016" w:rsidP="00945768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лк)                  проф. Солошенко Р.В.     а-403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2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     Линейная алгебра  </w:t>
            </w:r>
          </w:p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>) доц. Моргунова Н.А.    Г-825</w:t>
            </w:r>
          </w:p>
        </w:tc>
        <w:tc>
          <w:tcPr>
            <w:tcW w:w="4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2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1.40</w:t>
            </w: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ind w:left="-106" w:right="-12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Экономическая география и </w:t>
            </w:r>
            <w:proofErr w:type="spellStart"/>
            <w:r w:rsidRPr="00A437E9">
              <w:rPr>
                <w:sz w:val="18"/>
                <w:szCs w:val="18"/>
              </w:rPr>
              <w:t>регионалистика</w:t>
            </w:r>
            <w:proofErr w:type="spellEnd"/>
          </w:p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</w:t>
            </w:r>
            <w:proofErr w:type="spellStart"/>
            <w:r w:rsidRPr="00A437E9">
              <w:rPr>
                <w:sz w:val="18"/>
                <w:szCs w:val="18"/>
              </w:rPr>
              <w:t>Козьева</w:t>
            </w:r>
            <w:proofErr w:type="spellEnd"/>
            <w:r w:rsidRPr="00A437E9">
              <w:rPr>
                <w:sz w:val="18"/>
                <w:szCs w:val="18"/>
              </w:rPr>
              <w:t xml:space="preserve">      Г-824</w:t>
            </w:r>
          </w:p>
        </w:tc>
        <w:tc>
          <w:tcPr>
            <w:tcW w:w="43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ировая экономика</w:t>
            </w:r>
          </w:p>
          <w:p w:rsidR="00422016" w:rsidRPr="00A437E9" w:rsidRDefault="00422016" w:rsidP="00872A8E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(лк)                      доц. </w:t>
            </w:r>
            <w:proofErr w:type="spellStart"/>
            <w:r w:rsidRPr="00A437E9">
              <w:rPr>
                <w:sz w:val="18"/>
                <w:szCs w:val="18"/>
              </w:rPr>
              <w:t>Шевякин</w:t>
            </w:r>
            <w:proofErr w:type="spellEnd"/>
            <w:r w:rsidRPr="00A437E9">
              <w:rPr>
                <w:sz w:val="18"/>
                <w:szCs w:val="18"/>
              </w:rPr>
              <w:t xml:space="preserve"> А.С.            а-15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Бизнес-этикет: международный опыт и российская практика (на иностранном языке) англ.</w:t>
            </w:r>
          </w:p>
          <w:p w:rsidR="00422016" w:rsidRPr="00A437E9" w:rsidRDefault="00422016" w:rsidP="00940A15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>)            преп. Горлова Ю.С.                а-07</w:t>
            </w:r>
          </w:p>
        </w:tc>
      </w:tr>
      <w:tr w:rsidR="00422016" w:rsidRPr="005F2564" w:rsidTr="00C1050F">
        <w:trPr>
          <w:trHeight w:val="120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     Линейная алгебра  </w:t>
            </w:r>
          </w:p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лк) доц. Моргунова Н.А.    Г-5</w:t>
            </w:r>
          </w:p>
        </w:tc>
        <w:tc>
          <w:tcPr>
            <w:tcW w:w="4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5F2564" w:rsidTr="00C1050F">
        <w:trPr>
          <w:trHeight w:val="121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3.2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Макроэкономическое планирование и прогнозирование </w:t>
            </w:r>
          </w:p>
          <w:p w:rsidR="00422016" w:rsidRPr="00A437E9" w:rsidRDefault="00422016" w:rsidP="00C16E45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>)                  проф. СолошенкоР.В.   а-113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Иностранный язык (основной) англ. </w:t>
            </w:r>
          </w:p>
          <w:p w:rsidR="00422016" w:rsidRPr="00A437E9" w:rsidRDefault="00422016" w:rsidP="00940A1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 xml:space="preserve">     преп. Горлова Ю.С.                а-07</w:t>
            </w:r>
          </w:p>
        </w:tc>
      </w:tr>
      <w:tr w:rsidR="00422016" w:rsidRPr="005F2564" w:rsidTr="00587ED3">
        <w:trPr>
          <w:trHeight w:val="193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Мировая экономика</w:t>
            </w:r>
          </w:p>
          <w:p w:rsidR="00422016" w:rsidRPr="00A437E9" w:rsidRDefault="00422016" w:rsidP="00DC1A6F">
            <w:pPr>
              <w:pStyle w:val="a4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437E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A437E9">
              <w:rPr>
                <w:sz w:val="18"/>
                <w:szCs w:val="18"/>
              </w:rPr>
              <w:t xml:space="preserve">)                      доц. </w:t>
            </w:r>
            <w:proofErr w:type="spellStart"/>
            <w:r w:rsidRPr="00A437E9">
              <w:rPr>
                <w:sz w:val="18"/>
                <w:szCs w:val="18"/>
              </w:rPr>
              <w:t>Шевякин</w:t>
            </w:r>
            <w:proofErr w:type="spellEnd"/>
            <w:r w:rsidRPr="00A437E9">
              <w:rPr>
                <w:sz w:val="18"/>
                <w:szCs w:val="18"/>
              </w:rPr>
              <w:t xml:space="preserve"> А.С.            а-45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C1050F" w:rsidTr="00C86B2F">
        <w:trPr>
          <w:trHeight w:val="87"/>
        </w:trPr>
        <w:tc>
          <w:tcPr>
            <w:tcW w:w="153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22016" w:rsidRPr="005F2564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016" w:rsidRPr="005F2564" w:rsidRDefault="00422016" w:rsidP="00C1050F">
            <w:pPr>
              <w:jc w:val="center"/>
              <w:rPr>
                <w:sz w:val="18"/>
                <w:szCs w:val="18"/>
              </w:rPr>
            </w:pPr>
            <w:r w:rsidRPr="005F2564">
              <w:rPr>
                <w:sz w:val="18"/>
                <w:szCs w:val="18"/>
              </w:rPr>
              <w:t>15.00</w:t>
            </w:r>
          </w:p>
        </w:tc>
        <w:tc>
          <w:tcPr>
            <w:tcW w:w="4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Ин</w:t>
            </w:r>
            <w:proofErr w:type="gramStart"/>
            <w:r w:rsidRPr="00A437E9">
              <w:rPr>
                <w:sz w:val="18"/>
                <w:szCs w:val="18"/>
              </w:rPr>
              <w:t>.я</w:t>
            </w:r>
            <w:proofErr w:type="gramEnd"/>
            <w:r w:rsidRPr="00A437E9">
              <w:rPr>
                <w:sz w:val="18"/>
                <w:szCs w:val="18"/>
              </w:rPr>
              <w:t>з</w:t>
            </w:r>
            <w:proofErr w:type="spellEnd"/>
            <w:r w:rsidRPr="00A437E9">
              <w:rPr>
                <w:sz w:val="18"/>
                <w:szCs w:val="18"/>
              </w:rPr>
              <w:t xml:space="preserve"> (основ) в СПД </w:t>
            </w:r>
          </w:p>
          <w:p w:rsidR="00422016" w:rsidRPr="00A437E9" w:rsidRDefault="00422016" w:rsidP="00CD04BB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437E9">
              <w:rPr>
                <w:sz w:val="18"/>
                <w:szCs w:val="18"/>
              </w:rPr>
              <w:t>спреп</w:t>
            </w:r>
            <w:proofErr w:type="spellEnd"/>
            <w:r w:rsidRPr="00A437E9">
              <w:rPr>
                <w:sz w:val="18"/>
                <w:szCs w:val="18"/>
              </w:rPr>
              <w:t xml:space="preserve">. </w:t>
            </w:r>
            <w:proofErr w:type="spellStart"/>
            <w:r w:rsidRPr="00A437E9">
              <w:rPr>
                <w:sz w:val="18"/>
                <w:szCs w:val="18"/>
              </w:rPr>
              <w:t>Каванаг</w:t>
            </w:r>
            <w:proofErr w:type="spellEnd"/>
            <w:r w:rsidRPr="00A437E9">
              <w:rPr>
                <w:sz w:val="18"/>
                <w:szCs w:val="18"/>
              </w:rPr>
              <w:t xml:space="preserve"> Дж.</w:t>
            </w:r>
          </w:p>
          <w:p w:rsidR="00422016" w:rsidRPr="00A437E9" w:rsidRDefault="00422016" w:rsidP="00644E65">
            <w:pPr>
              <w:pStyle w:val="a4"/>
              <w:jc w:val="center"/>
              <w:rPr>
                <w:sz w:val="18"/>
                <w:szCs w:val="18"/>
              </w:rPr>
            </w:pPr>
            <w:r w:rsidRPr="00A437E9">
              <w:rPr>
                <w:sz w:val="18"/>
                <w:szCs w:val="18"/>
              </w:rPr>
              <w:t>а-</w:t>
            </w:r>
            <w:r w:rsidR="00644E65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2016" w:rsidRPr="00A437E9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16" w:rsidRPr="00A437E9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22016" w:rsidRPr="00C1050F" w:rsidTr="00C86B2F">
        <w:trPr>
          <w:trHeight w:val="86"/>
        </w:trPr>
        <w:tc>
          <w:tcPr>
            <w:tcW w:w="153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422016" w:rsidRPr="00C1050F" w:rsidRDefault="004220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22016" w:rsidRPr="00C1050F" w:rsidRDefault="00422016" w:rsidP="00C10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6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2016" w:rsidRPr="00C1050F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2016" w:rsidRPr="00C1050F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2016" w:rsidRPr="00C1050F" w:rsidRDefault="00422016" w:rsidP="00DC1A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22016" w:rsidRPr="00C1050F" w:rsidRDefault="00422016" w:rsidP="00B854D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C4AB8" w:rsidRPr="0039105F" w:rsidRDefault="008C4AB8" w:rsidP="003B4DAB">
      <w:pPr>
        <w:rPr>
          <w:sz w:val="22"/>
          <w:szCs w:val="22"/>
        </w:rPr>
      </w:pPr>
    </w:p>
    <w:p w:rsidR="004B6915" w:rsidRPr="008458C5" w:rsidRDefault="004B6915" w:rsidP="004B6915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  <w:t>А.С. Третьяк</w:t>
      </w:r>
    </w:p>
    <w:p w:rsidR="004B6915" w:rsidRPr="008458C5" w:rsidRDefault="004B6915" w:rsidP="004B6915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И.В. Минакова</w:t>
      </w:r>
    </w:p>
    <w:p w:rsidR="004B6915" w:rsidRDefault="004B6915" w:rsidP="004B6915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Зав</w:t>
      </w:r>
      <w:r>
        <w:rPr>
          <w:sz w:val="22"/>
          <w:szCs w:val="22"/>
        </w:rPr>
        <w:t xml:space="preserve">. </w:t>
      </w:r>
      <w:r w:rsidRPr="008458C5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МО и ГУ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В.М. Давыдов</w:t>
      </w:r>
      <w:r w:rsidRPr="008458C5">
        <w:rPr>
          <w:sz w:val="22"/>
          <w:szCs w:val="22"/>
        </w:rPr>
        <w:tab/>
      </w:r>
    </w:p>
    <w:p w:rsidR="004B6915" w:rsidRPr="008458C5" w:rsidRDefault="004B6915" w:rsidP="004B6915">
      <w:pPr>
        <w:ind w:left="-567"/>
        <w:rPr>
          <w:sz w:val="22"/>
          <w:szCs w:val="22"/>
        </w:rPr>
      </w:pPr>
      <w:r>
        <w:rPr>
          <w:sz w:val="22"/>
          <w:szCs w:val="22"/>
        </w:rPr>
        <w:t>Зав. кафедрой ГП и Т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С. Железняков</w:t>
      </w:r>
      <w:r w:rsidRPr="008458C5">
        <w:rPr>
          <w:sz w:val="22"/>
          <w:szCs w:val="22"/>
        </w:rPr>
        <w:tab/>
      </w:r>
    </w:p>
    <w:p w:rsidR="00A77C7C" w:rsidRPr="008458C5" w:rsidRDefault="00A77C7C" w:rsidP="004B6915">
      <w:pPr>
        <w:ind w:left="-567"/>
        <w:rPr>
          <w:sz w:val="22"/>
          <w:szCs w:val="22"/>
        </w:rPr>
      </w:pPr>
    </w:p>
    <w:sectPr w:rsidR="00A77C7C" w:rsidRPr="008458C5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116E6"/>
    <w:rsid w:val="000209A5"/>
    <w:rsid w:val="000333E2"/>
    <w:rsid w:val="00050814"/>
    <w:rsid w:val="00057469"/>
    <w:rsid w:val="00060D86"/>
    <w:rsid w:val="0006343F"/>
    <w:rsid w:val="0007501E"/>
    <w:rsid w:val="00084284"/>
    <w:rsid w:val="000852D2"/>
    <w:rsid w:val="00093795"/>
    <w:rsid w:val="000976B9"/>
    <w:rsid w:val="000A2EB5"/>
    <w:rsid w:val="000A429F"/>
    <w:rsid w:val="000A67ED"/>
    <w:rsid w:val="000B22F7"/>
    <w:rsid w:val="000B7261"/>
    <w:rsid w:val="000C794B"/>
    <w:rsid w:val="000E088D"/>
    <w:rsid w:val="000E1FCA"/>
    <w:rsid w:val="000F5E75"/>
    <w:rsid w:val="000F5FB4"/>
    <w:rsid w:val="00106580"/>
    <w:rsid w:val="001271F9"/>
    <w:rsid w:val="00132D98"/>
    <w:rsid w:val="00137157"/>
    <w:rsid w:val="00141FC8"/>
    <w:rsid w:val="00145FE4"/>
    <w:rsid w:val="0016483F"/>
    <w:rsid w:val="001732FB"/>
    <w:rsid w:val="0018119F"/>
    <w:rsid w:val="00192001"/>
    <w:rsid w:val="00193C29"/>
    <w:rsid w:val="00196026"/>
    <w:rsid w:val="001B387C"/>
    <w:rsid w:val="001B6596"/>
    <w:rsid w:val="001C2E32"/>
    <w:rsid w:val="001E4FFA"/>
    <w:rsid w:val="001F54FB"/>
    <w:rsid w:val="002003D8"/>
    <w:rsid w:val="0020058D"/>
    <w:rsid w:val="00202C07"/>
    <w:rsid w:val="00203FDA"/>
    <w:rsid w:val="00215242"/>
    <w:rsid w:val="00221230"/>
    <w:rsid w:val="00224543"/>
    <w:rsid w:val="00230DA5"/>
    <w:rsid w:val="002325BF"/>
    <w:rsid w:val="00240C4E"/>
    <w:rsid w:val="00244BCC"/>
    <w:rsid w:val="00257413"/>
    <w:rsid w:val="00260AE4"/>
    <w:rsid w:val="0026144A"/>
    <w:rsid w:val="0026149F"/>
    <w:rsid w:val="002644B6"/>
    <w:rsid w:val="00267F51"/>
    <w:rsid w:val="00276853"/>
    <w:rsid w:val="00287F0A"/>
    <w:rsid w:val="00295F52"/>
    <w:rsid w:val="002A3108"/>
    <w:rsid w:val="002A66C8"/>
    <w:rsid w:val="002B5E78"/>
    <w:rsid w:val="002B6906"/>
    <w:rsid w:val="002B743E"/>
    <w:rsid w:val="002E101D"/>
    <w:rsid w:val="002E3BA7"/>
    <w:rsid w:val="002F19E1"/>
    <w:rsid w:val="002F78E0"/>
    <w:rsid w:val="00302244"/>
    <w:rsid w:val="00304DC7"/>
    <w:rsid w:val="003138DD"/>
    <w:rsid w:val="00320477"/>
    <w:rsid w:val="00333866"/>
    <w:rsid w:val="003432B0"/>
    <w:rsid w:val="00346250"/>
    <w:rsid w:val="003466B3"/>
    <w:rsid w:val="003553BC"/>
    <w:rsid w:val="00356228"/>
    <w:rsid w:val="00380485"/>
    <w:rsid w:val="0038206C"/>
    <w:rsid w:val="0039105F"/>
    <w:rsid w:val="00397DB3"/>
    <w:rsid w:val="003A1DCC"/>
    <w:rsid w:val="003A60E9"/>
    <w:rsid w:val="003B4DAB"/>
    <w:rsid w:val="003C38A4"/>
    <w:rsid w:val="003D0708"/>
    <w:rsid w:val="003D13D4"/>
    <w:rsid w:val="003F1E8F"/>
    <w:rsid w:val="00404A7C"/>
    <w:rsid w:val="00405106"/>
    <w:rsid w:val="004103A1"/>
    <w:rsid w:val="00422016"/>
    <w:rsid w:val="00423091"/>
    <w:rsid w:val="00427E34"/>
    <w:rsid w:val="00446937"/>
    <w:rsid w:val="00446980"/>
    <w:rsid w:val="0045190F"/>
    <w:rsid w:val="00451E1B"/>
    <w:rsid w:val="00456690"/>
    <w:rsid w:val="004703A8"/>
    <w:rsid w:val="004751E6"/>
    <w:rsid w:val="004971FF"/>
    <w:rsid w:val="004A55A6"/>
    <w:rsid w:val="004B6915"/>
    <w:rsid w:val="004C4956"/>
    <w:rsid w:val="004C652E"/>
    <w:rsid w:val="004D2384"/>
    <w:rsid w:val="004E4B1B"/>
    <w:rsid w:val="004E6316"/>
    <w:rsid w:val="004F43EE"/>
    <w:rsid w:val="00500099"/>
    <w:rsid w:val="005179F1"/>
    <w:rsid w:val="00522F81"/>
    <w:rsid w:val="00531C04"/>
    <w:rsid w:val="00533108"/>
    <w:rsid w:val="00533565"/>
    <w:rsid w:val="00547B7C"/>
    <w:rsid w:val="00551961"/>
    <w:rsid w:val="0058219C"/>
    <w:rsid w:val="0058496D"/>
    <w:rsid w:val="00586E55"/>
    <w:rsid w:val="00587ED3"/>
    <w:rsid w:val="00590B0E"/>
    <w:rsid w:val="005A02E8"/>
    <w:rsid w:val="005A72EE"/>
    <w:rsid w:val="005A793F"/>
    <w:rsid w:val="005C456B"/>
    <w:rsid w:val="005C7EC2"/>
    <w:rsid w:val="005D4425"/>
    <w:rsid w:val="005E054F"/>
    <w:rsid w:val="005E7891"/>
    <w:rsid w:val="005F2564"/>
    <w:rsid w:val="00602AA0"/>
    <w:rsid w:val="00602B0D"/>
    <w:rsid w:val="006033E6"/>
    <w:rsid w:val="00606130"/>
    <w:rsid w:val="0062685B"/>
    <w:rsid w:val="00632C4B"/>
    <w:rsid w:val="00634565"/>
    <w:rsid w:val="00642AEF"/>
    <w:rsid w:val="0064470F"/>
    <w:rsid w:val="00644E65"/>
    <w:rsid w:val="00645189"/>
    <w:rsid w:val="00660F9F"/>
    <w:rsid w:val="006708A3"/>
    <w:rsid w:val="00673E08"/>
    <w:rsid w:val="00677EB2"/>
    <w:rsid w:val="006807CC"/>
    <w:rsid w:val="0069014F"/>
    <w:rsid w:val="00690524"/>
    <w:rsid w:val="006962F4"/>
    <w:rsid w:val="006A36D9"/>
    <w:rsid w:val="006A511C"/>
    <w:rsid w:val="006B3154"/>
    <w:rsid w:val="006C5EF5"/>
    <w:rsid w:val="006E01AB"/>
    <w:rsid w:val="006F41F3"/>
    <w:rsid w:val="006F4A28"/>
    <w:rsid w:val="006F6EA8"/>
    <w:rsid w:val="007014F3"/>
    <w:rsid w:val="00764684"/>
    <w:rsid w:val="00774589"/>
    <w:rsid w:val="007813A6"/>
    <w:rsid w:val="00781B37"/>
    <w:rsid w:val="007827C5"/>
    <w:rsid w:val="007934EA"/>
    <w:rsid w:val="007D6978"/>
    <w:rsid w:val="007F13B2"/>
    <w:rsid w:val="007F319E"/>
    <w:rsid w:val="007F4B21"/>
    <w:rsid w:val="008009AB"/>
    <w:rsid w:val="00801CBA"/>
    <w:rsid w:val="008140CD"/>
    <w:rsid w:val="0081440F"/>
    <w:rsid w:val="008147DA"/>
    <w:rsid w:val="0081568E"/>
    <w:rsid w:val="00817DC8"/>
    <w:rsid w:val="008229F4"/>
    <w:rsid w:val="008458C5"/>
    <w:rsid w:val="008549D3"/>
    <w:rsid w:val="008558A4"/>
    <w:rsid w:val="008663EE"/>
    <w:rsid w:val="00871D86"/>
    <w:rsid w:val="00872A8E"/>
    <w:rsid w:val="00873288"/>
    <w:rsid w:val="00877303"/>
    <w:rsid w:val="00880603"/>
    <w:rsid w:val="00887201"/>
    <w:rsid w:val="008A66E3"/>
    <w:rsid w:val="008B48CF"/>
    <w:rsid w:val="008C1897"/>
    <w:rsid w:val="008C4AB8"/>
    <w:rsid w:val="008D2480"/>
    <w:rsid w:val="008D2AB9"/>
    <w:rsid w:val="008D2C50"/>
    <w:rsid w:val="008D3B95"/>
    <w:rsid w:val="008D5DF5"/>
    <w:rsid w:val="008E4AA9"/>
    <w:rsid w:val="008F3028"/>
    <w:rsid w:val="00903975"/>
    <w:rsid w:val="00940A15"/>
    <w:rsid w:val="00945768"/>
    <w:rsid w:val="009537E7"/>
    <w:rsid w:val="00953D85"/>
    <w:rsid w:val="0095502A"/>
    <w:rsid w:val="00961A24"/>
    <w:rsid w:val="00971235"/>
    <w:rsid w:val="00973497"/>
    <w:rsid w:val="00986BD5"/>
    <w:rsid w:val="00987AFF"/>
    <w:rsid w:val="00994E9D"/>
    <w:rsid w:val="0099653C"/>
    <w:rsid w:val="009A74B0"/>
    <w:rsid w:val="009A7A5F"/>
    <w:rsid w:val="009B2CC1"/>
    <w:rsid w:val="009B523C"/>
    <w:rsid w:val="009B6815"/>
    <w:rsid w:val="009C1136"/>
    <w:rsid w:val="009E1555"/>
    <w:rsid w:val="009E498C"/>
    <w:rsid w:val="009E50A6"/>
    <w:rsid w:val="009F242C"/>
    <w:rsid w:val="00A0042D"/>
    <w:rsid w:val="00A00456"/>
    <w:rsid w:val="00A05AB6"/>
    <w:rsid w:val="00A150DE"/>
    <w:rsid w:val="00A26CB7"/>
    <w:rsid w:val="00A27583"/>
    <w:rsid w:val="00A351FE"/>
    <w:rsid w:val="00A35BE7"/>
    <w:rsid w:val="00A376CD"/>
    <w:rsid w:val="00A4370B"/>
    <w:rsid w:val="00A437E9"/>
    <w:rsid w:val="00A475F5"/>
    <w:rsid w:val="00A477CF"/>
    <w:rsid w:val="00A5221F"/>
    <w:rsid w:val="00A56352"/>
    <w:rsid w:val="00A77171"/>
    <w:rsid w:val="00A77C7C"/>
    <w:rsid w:val="00A82DD1"/>
    <w:rsid w:val="00AA2140"/>
    <w:rsid w:val="00AA23C3"/>
    <w:rsid w:val="00AA6900"/>
    <w:rsid w:val="00AB6130"/>
    <w:rsid w:val="00AC2327"/>
    <w:rsid w:val="00AC6FCD"/>
    <w:rsid w:val="00AC7C0F"/>
    <w:rsid w:val="00AD2595"/>
    <w:rsid w:val="00AD3B96"/>
    <w:rsid w:val="00AD652B"/>
    <w:rsid w:val="00AD6978"/>
    <w:rsid w:val="00AE09AA"/>
    <w:rsid w:val="00AE24AF"/>
    <w:rsid w:val="00AE31A7"/>
    <w:rsid w:val="00B437F2"/>
    <w:rsid w:val="00B4693E"/>
    <w:rsid w:val="00B47EAD"/>
    <w:rsid w:val="00B60F58"/>
    <w:rsid w:val="00B6613A"/>
    <w:rsid w:val="00B73D77"/>
    <w:rsid w:val="00B749A6"/>
    <w:rsid w:val="00B825D1"/>
    <w:rsid w:val="00B82C18"/>
    <w:rsid w:val="00B84B4C"/>
    <w:rsid w:val="00B854DE"/>
    <w:rsid w:val="00B909B2"/>
    <w:rsid w:val="00B95F8A"/>
    <w:rsid w:val="00B96BA3"/>
    <w:rsid w:val="00B974E2"/>
    <w:rsid w:val="00B97801"/>
    <w:rsid w:val="00BA44E9"/>
    <w:rsid w:val="00BA4A39"/>
    <w:rsid w:val="00BB1968"/>
    <w:rsid w:val="00BB7788"/>
    <w:rsid w:val="00C00E6A"/>
    <w:rsid w:val="00C03C1D"/>
    <w:rsid w:val="00C05145"/>
    <w:rsid w:val="00C0682E"/>
    <w:rsid w:val="00C1050F"/>
    <w:rsid w:val="00C1075B"/>
    <w:rsid w:val="00C15D85"/>
    <w:rsid w:val="00C16E45"/>
    <w:rsid w:val="00C24EB0"/>
    <w:rsid w:val="00C2609E"/>
    <w:rsid w:val="00C26ED3"/>
    <w:rsid w:val="00C43945"/>
    <w:rsid w:val="00C57E11"/>
    <w:rsid w:val="00C6194F"/>
    <w:rsid w:val="00C657EB"/>
    <w:rsid w:val="00C677E5"/>
    <w:rsid w:val="00C72AA9"/>
    <w:rsid w:val="00C74216"/>
    <w:rsid w:val="00C75279"/>
    <w:rsid w:val="00C97125"/>
    <w:rsid w:val="00CA0009"/>
    <w:rsid w:val="00CA411D"/>
    <w:rsid w:val="00CB2991"/>
    <w:rsid w:val="00CB43B9"/>
    <w:rsid w:val="00CD1964"/>
    <w:rsid w:val="00CD2EB8"/>
    <w:rsid w:val="00CE05F1"/>
    <w:rsid w:val="00CE7253"/>
    <w:rsid w:val="00D04210"/>
    <w:rsid w:val="00D05340"/>
    <w:rsid w:val="00D06367"/>
    <w:rsid w:val="00D122D7"/>
    <w:rsid w:val="00D12851"/>
    <w:rsid w:val="00D16473"/>
    <w:rsid w:val="00D36028"/>
    <w:rsid w:val="00D36F5A"/>
    <w:rsid w:val="00D4240A"/>
    <w:rsid w:val="00D63E26"/>
    <w:rsid w:val="00D73EC0"/>
    <w:rsid w:val="00D75DBB"/>
    <w:rsid w:val="00D854C7"/>
    <w:rsid w:val="00D94989"/>
    <w:rsid w:val="00DA2225"/>
    <w:rsid w:val="00DA37F0"/>
    <w:rsid w:val="00DB2449"/>
    <w:rsid w:val="00DC5FC0"/>
    <w:rsid w:val="00DD4AF5"/>
    <w:rsid w:val="00DE02E9"/>
    <w:rsid w:val="00DE4F13"/>
    <w:rsid w:val="00DE790C"/>
    <w:rsid w:val="00DF2E70"/>
    <w:rsid w:val="00E066D7"/>
    <w:rsid w:val="00E114A7"/>
    <w:rsid w:val="00E20A22"/>
    <w:rsid w:val="00E20B1C"/>
    <w:rsid w:val="00E22171"/>
    <w:rsid w:val="00E23407"/>
    <w:rsid w:val="00E304DF"/>
    <w:rsid w:val="00E63C66"/>
    <w:rsid w:val="00E642B2"/>
    <w:rsid w:val="00E712DE"/>
    <w:rsid w:val="00E715B5"/>
    <w:rsid w:val="00E75FD0"/>
    <w:rsid w:val="00E93AC0"/>
    <w:rsid w:val="00EA5BC5"/>
    <w:rsid w:val="00EB3B29"/>
    <w:rsid w:val="00EB525E"/>
    <w:rsid w:val="00EB5CF5"/>
    <w:rsid w:val="00EC30A4"/>
    <w:rsid w:val="00EC61FB"/>
    <w:rsid w:val="00EC6964"/>
    <w:rsid w:val="00ED0A54"/>
    <w:rsid w:val="00ED3BFC"/>
    <w:rsid w:val="00ED6264"/>
    <w:rsid w:val="00EE4D47"/>
    <w:rsid w:val="00EF1CD6"/>
    <w:rsid w:val="00F05C33"/>
    <w:rsid w:val="00F12011"/>
    <w:rsid w:val="00F202CC"/>
    <w:rsid w:val="00F20647"/>
    <w:rsid w:val="00F24273"/>
    <w:rsid w:val="00F41BC6"/>
    <w:rsid w:val="00F47587"/>
    <w:rsid w:val="00F53D63"/>
    <w:rsid w:val="00F558F8"/>
    <w:rsid w:val="00F6618F"/>
    <w:rsid w:val="00F71B61"/>
    <w:rsid w:val="00F7742B"/>
    <w:rsid w:val="00F81B8C"/>
    <w:rsid w:val="00F82CCB"/>
    <w:rsid w:val="00F8789A"/>
    <w:rsid w:val="00F917CA"/>
    <w:rsid w:val="00FA0703"/>
    <w:rsid w:val="00FA5AE0"/>
    <w:rsid w:val="00FA5CBF"/>
    <w:rsid w:val="00FB060D"/>
    <w:rsid w:val="00FB7EFF"/>
    <w:rsid w:val="00FC4629"/>
    <w:rsid w:val="00FC6D13"/>
    <w:rsid w:val="00FC7D7B"/>
    <w:rsid w:val="00FD1394"/>
    <w:rsid w:val="00FD478A"/>
    <w:rsid w:val="00FD5FE1"/>
    <w:rsid w:val="00FE309A"/>
    <w:rsid w:val="00FE5EAA"/>
    <w:rsid w:val="00FE7449"/>
    <w:rsid w:val="00FF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0070-EA32-4382-83DC-03A42CE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16</cp:revision>
  <cp:lastPrinted>2016-09-09T17:37:00Z</cp:lastPrinted>
  <dcterms:created xsi:type="dcterms:W3CDTF">2016-09-13T07:13:00Z</dcterms:created>
  <dcterms:modified xsi:type="dcterms:W3CDTF">2016-10-19T07:39:00Z</dcterms:modified>
</cp:coreProperties>
</file>